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8624" w14:textId="4BE86C6D" w:rsidR="00D238E5" w:rsidRPr="00E74E01" w:rsidRDefault="0021591D" w:rsidP="00E74E01">
      <w:pPr>
        <w:pStyle w:val="Heading1"/>
      </w:pPr>
      <w:r w:rsidRPr="00E74E01">
        <w:t>SPAG L2</w:t>
      </w:r>
      <w:r w:rsidR="00D238E5" w:rsidRPr="00E74E01">
        <w:t xml:space="preserve"> </w:t>
      </w:r>
      <w:r w:rsidR="00BB34B6" w:rsidRPr="00E74E01">
        <w:t>–</w:t>
      </w:r>
      <w:r w:rsidR="00D238E5" w:rsidRPr="00E74E01">
        <w:t xml:space="preserve"> </w:t>
      </w:r>
      <w:r w:rsidR="005D7020" w:rsidRPr="00E74E01">
        <w:t>S</w:t>
      </w:r>
      <w:r w:rsidR="00103C82" w:rsidRPr="00E74E01">
        <w:t>ynonyms and antonyms</w:t>
      </w:r>
    </w:p>
    <w:p w14:paraId="7CAED649" w14:textId="315D198B" w:rsidR="00621DF9" w:rsidRDefault="00F52202" w:rsidP="00621DF9">
      <w:pPr>
        <w:pStyle w:val="Heading1"/>
      </w:pPr>
      <w:r w:rsidRPr="00FA17FC">
        <w:t xml:space="preserve">1 </w:t>
      </w:r>
      <w:r w:rsidR="001E1AF7">
        <w:t>of 12</w:t>
      </w:r>
      <w:r w:rsidRPr="00FA17FC">
        <w:t xml:space="preserve"> </w:t>
      </w:r>
      <w:r w:rsidR="009F2AA1" w:rsidRPr="00FA17FC">
        <w:t>–</w:t>
      </w:r>
      <w:r w:rsidRPr="00FA17FC">
        <w:t xml:space="preserve"> </w:t>
      </w:r>
      <w:r w:rsidR="0021591D">
        <w:t>Welcome</w:t>
      </w:r>
    </w:p>
    <w:p w14:paraId="2DB738E6" w14:textId="77777777" w:rsidR="0039773E" w:rsidRDefault="0039773E" w:rsidP="00473CDB">
      <w:r w:rsidRPr="0039773E">
        <w:t>Welcome to this session on synonyms and antonyms.</w:t>
      </w:r>
    </w:p>
    <w:p w14:paraId="19A1BB4B" w14:textId="77777777" w:rsidR="0039773E" w:rsidRDefault="0039773E" w:rsidP="0039773E">
      <w:r w:rsidRPr="0039773E">
        <w:t>In this session we will cover:</w:t>
      </w:r>
    </w:p>
    <w:p w14:paraId="1F2459C3" w14:textId="77777777" w:rsidR="0039773E" w:rsidRDefault="0039773E" w:rsidP="00F9028B">
      <w:pPr>
        <w:pStyle w:val="ListParagraph"/>
        <w:numPr>
          <w:ilvl w:val="0"/>
          <w:numId w:val="1"/>
        </w:numPr>
      </w:pPr>
      <w:r w:rsidRPr="0039773E">
        <w:t>Definition of synonyms and antonyms</w:t>
      </w:r>
    </w:p>
    <w:p w14:paraId="4DBCF8C7" w14:textId="77777777" w:rsidR="0039773E" w:rsidRDefault="0039773E" w:rsidP="00621DF9">
      <w:pPr>
        <w:pStyle w:val="ListParagraph"/>
        <w:numPr>
          <w:ilvl w:val="0"/>
          <w:numId w:val="1"/>
        </w:numPr>
      </w:pPr>
      <w:r w:rsidRPr="0039773E">
        <w:t>Working with synonyms</w:t>
      </w:r>
    </w:p>
    <w:p w14:paraId="29CD4124" w14:textId="666BB99F" w:rsidR="0039773E" w:rsidRPr="0039773E" w:rsidRDefault="0039773E" w:rsidP="00621DF9">
      <w:pPr>
        <w:pStyle w:val="ListParagraph"/>
        <w:numPr>
          <w:ilvl w:val="0"/>
          <w:numId w:val="1"/>
        </w:numPr>
      </w:pPr>
      <w:r w:rsidRPr="0039773E">
        <w:t>Working with antonyms</w:t>
      </w:r>
    </w:p>
    <w:p w14:paraId="1B6822E9" w14:textId="192DBDA2" w:rsidR="00D238E5" w:rsidRPr="00D238E5" w:rsidRDefault="00FD7CEF" w:rsidP="00621DF9">
      <w:pPr>
        <w:pStyle w:val="Heading1"/>
      </w:pPr>
      <w:r>
        <w:t>2</w:t>
      </w:r>
      <w:r w:rsidR="00F52202" w:rsidRPr="00FA17FC">
        <w:t xml:space="preserve"> </w:t>
      </w:r>
      <w:r w:rsidR="001E1AF7">
        <w:t>of 12</w:t>
      </w:r>
      <w:r w:rsidR="00F52202" w:rsidRPr="00FA17FC">
        <w:t xml:space="preserve"> </w:t>
      </w:r>
      <w:r w:rsidR="009F2AA1" w:rsidRPr="00FA17FC">
        <w:t>–</w:t>
      </w:r>
      <w:r w:rsidR="00F52202" w:rsidRPr="00FA17FC">
        <w:t xml:space="preserve"> </w:t>
      </w:r>
      <w:r w:rsidR="009151A7">
        <w:t>Question 1</w:t>
      </w:r>
    </w:p>
    <w:p w14:paraId="7F0353D1" w14:textId="77777777" w:rsidR="0039773E" w:rsidRDefault="0039773E" w:rsidP="008623B4">
      <w:r w:rsidRPr="0039773E">
        <w:t xml:space="preserve">We use synonyms and antonyms every day in speaking and writing.  </w:t>
      </w:r>
    </w:p>
    <w:p w14:paraId="5D5EAE45" w14:textId="2C114933" w:rsidR="0039773E" w:rsidRDefault="0039773E" w:rsidP="0039773E">
      <w:r w:rsidRPr="0039773E">
        <w:t>The words ‘synonym’ and ‘antonym’ come from the Greek words:</w:t>
      </w:r>
    </w:p>
    <w:p w14:paraId="2E31F668" w14:textId="33C24183" w:rsidR="0039773E" w:rsidRDefault="0039773E" w:rsidP="0039773E">
      <w:pPr>
        <w:pStyle w:val="ListParagraph"/>
        <w:numPr>
          <w:ilvl w:val="0"/>
          <w:numId w:val="22"/>
        </w:numPr>
      </w:pPr>
      <w:proofErr w:type="spellStart"/>
      <w:r>
        <w:t>Syn</w:t>
      </w:r>
      <w:proofErr w:type="spellEnd"/>
      <w:r>
        <w:t xml:space="preserve"> – with</w:t>
      </w:r>
    </w:p>
    <w:p w14:paraId="01C47EAF" w14:textId="55B489CA" w:rsidR="0039773E" w:rsidRDefault="0039773E" w:rsidP="0039773E">
      <w:pPr>
        <w:pStyle w:val="ListParagraph"/>
        <w:numPr>
          <w:ilvl w:val="0"/>
          <w:numId w:val="22"/>
        </w:numPr>
      </w:pPr>
      <w:r>
        <w:t>Anti – against</w:t>
      </w:r>
    </w:p>
    <w:p w14:paraId="7B82EF9D" w14:textId="6C152B31" w:rsidR="0039773E" w:rsidRDefault="0039773E" w:rsidP="0039773E">
      <w:pPr>
        <w:pStyle w:val="ListParagraph"/>
        <w:numPr>
          <w:ilvl w:val="0"/>
          <w:numId w:val="22"/>
        </w:numPr>
      </w:pPr>
      <w:proofErr w:type="spellStart"/>
      <w:r>
        <w:t>Nym</w:t>
      </w:r>
      <w:proofErr w:type="spellEnd"/>
      <w:r>
        <w:t xml:space="preserve"> – name or word</w:t>
      </w:r>
    </w:p>
    <w:p w14:paraId="0326D4B1" w14:textId="200CE238" w:rsidR="0039773E" w:rsidRDefault="0039773E" w:rsidP="0039773E">
      <w:r>
        <w:t>Match the words below to their correct definitions.</w:t>
      </w:r>
    </w:p>
    <w:p w14:paraId="294F44B4" w14:textId="48482E18" w:rsidR="0039773E" w:rsidRDefault="0039773E" w:rsidP="0039773E">
      <w:r>
        <w:t>Definitions:</w:t>
      </w:r>
    </w:p>
    <w:p w14:paraId="131F7C54" w14:textId="50C43D7A" w:rsidR="0039773E" w:rsidRDefault="0039773E" w:rsidP="0039773E">
      <w:pPr>
        <w:pStyle w:val="ListParagraph"/>
        <w:numPr>
          <w:ilvl w:val="0"/>
          <w:numId w:val="2"/>
        </w:numPr>
      </w:pPr>
      <w:r w:rsidRPr="0039773E">
        <w:t>A word or group of words that can be substituted for others with the same or very similar meaning.</w:t>
      </w:r>
    </w:p>
    <w:p w14:paraId="13776144" w14:textId="14165026" w:rsidR="0039773E" w:rsidRDefault="0039773E" w:rsidP="0039773E">
      <w:pPr>
        <w:pStyle w:val="ListParagraph"/>
        <w:numPr>
          <w:ilvl w:val="0"/>
          <w:numId w:val="2"/>
        </w:numPr>
      </w:pPr>
      <w:r w:rsidRPr="0039773E">
        <w:t>A word or group of words which have an opposite meaning.</w:t>
      </w:r>
    </w:p>
    <w:p w14:paraId="370D71FC" w14:textId="141D1BBF" w:rsidR="0039773E" w:rsidRDefault="0039773E" w:rsidP="0039773E">
      <w:r>
        <w:t>Words:</w:t>
      </w:r>
    </w:p>
    <w:p w14:paraId="3BBE3DBD" w14:textId="49067F43" w:rsidR="0039773E" w:rsidRDefault="0039773E" w:rsidP="0039773E">
      <w:pPr>
        <w:pStyle w:val="ListParagraph"/>
        <w:numPr>
          <w:ilvl w:val="0"/>
          <w:numId w:val="23"/>
        </w:numPr>
      </w:pPr>
      <w:r>
        <w:t>Antonym</w:t>
      </w:r>
    </w:p>
    <w:p w14:paraId="194D0A07" w14:textId="368A648C" w:rsidR="0039773E" w:rsidRDefault="0039773E" w:rsidP="0039773E">
      <w:pPr>
        <w:pStyle w:val="ListParagraph"/>
        <w:numPr>
          <w:ilvl w:val="0"/>
          <w:numId w:val="23"/>
        </w:numPr>
      </w:pPr>
      <w:r>
        <w:t>Synonym</w:t>
      </w:r>
    </w:p>
    <w:p w14:paraId="2186DA23" w14:textId="52BC5626" w:rsidR="0039773E" w:rsidRDefault="0039773E" w:rsidP="0039773E">
      <w:r>
        <w:t>Answers:</w:t>
      </w:r>
    </w:p>
    <w:p w14:paraId="1E41DBB4" w14:textId="30FF2F41" w:rsidR="0039773E" w:rsidRDefault="0039773E" w:rsidP="0039773E">
      <w:pPr>
        <w:pStyle w:val="ListParagraph"/>
        <w:numPr>
          <w:ilvl w:val="0"/>
          <w:numId w:val="24"/>
        </w:numPr>
      </w:pPr>
      <w:r>
        <w:t>Antonym</w:t>
      </w:r>
    </w:p>
    <w:p w14:paraId="48C499F8" w14:textId="3D79C3BB" w:rsidR="0039773E" w:rsidRDefault="0039773E" w:rsidP="0039773E">
      <w:pPr>
        <w:pStyle w:val="ListParagraph"/>
        <w:numPr>
          <w:ilvl w:val="0"/>
          <w:numId w:val="24"/>
        </w:numPr>
      </w:pPr>
      <w:r>
        <w:t>Synonym</w:t>
      </w:r>
    </w:p>
    <w:p w14:paraId="1A960E47" w14:textId="05245081" w:rsidR="002F01D4" w:rsidRDefault="00FD7CEF" w:rsidP="00124D0F">
      <w:pPr>
        <w:pStyle w:val="Heading1"/>
      </w:pPr>
      <w:r>
        <w:t>3</w:t>
      </w:r>
      <w:r w:rsidR="00F52202" w:rsidRPr="00FA17FC">
        <w:t xml:space="preserve"> </w:t>
      </w:r>
      <w:r w:rsidR="001E1AF7">
        <w:t>of 12</w:t>
      </w:r>
      <w:r w:rsidR="00F52202" w:rsidRPr="00FA17FC">
        <w:t xml:space="preserve"> </w:t>
      </w:r>
      <w:r w:rsidR="00A25C4A" w:rsidRPr="00FA17FC">
        <w:t>–</w:t>
      </w:r>
      <w:r w:rsidR="00F52202" w:rsidRPr="00FA17FC">
        <w:t xml:space="preserve"> </w:t>
      </w:r>
      <w:r w:rsidR="0039773E" w:rsidRPr="0039773E">
        <w:t>Synonym and antonym examples</w:t>
      </w:r>
    </w:p>
    <w:p w14:paraId="11AE2227" w14:textId="02F7221B" w:rsidR="00473CDB" w:rsidRDefault="0039773E" w:rsidP="00621DF9">
      <w:pPr>
        <w:autoSpaceDE w:val="0"/>
        <w:autoSpaceDN w:val="0"/>
        <w:adjustRightInd w:val="0"/>
        <w:spacing w:after="0" w:line="240" w:lineRule="auto"/>
        <w:rPr>
          <w:szCs w:val="24"/>
        </w:rPr>
      </w:pPr>
      <w:r w:rsidRPr="0039773E">
        <w:rPr>
          <w:szCs w:val="24"/>
        </w:rPr>
        <w:t>Let’s look at an example that has synonyms and antonyms.</w:t>
      </w:r>
    </w:p>
    <w:p w14:paraId="5DE42499" w14:textId="2FC742D6" w:rsidR="0039773E" w:rsidRPr="0039773E" w:rsidRDefault="0039773E" w:rsidP="0039773E">
      <w:pPr>
        <w:pStyle w:val="ListParagraph"/>
        <w:numPr>
          <w:ilvl w:val="0"/>
          <w:numId w:val="25"/>
        </w:numPr>
        <w:autoSpaceDE w:val="0"/>
        <w:autoSpaceDN w:val="0"/>
        <w:adjustRightInd w:val="0"/>
        <w:spacing w:after="0" w:line="240" w:lineRule="auto"/>
        <w:rPr>
          <w:szCs w:val="24"/>
        </w:rPr>
      </w:pPr>
      <w:r w:rsidRPr="0039773E">
        <w:rPr>
          <w:szCs w:val="24"/>
        </w:rPr>
        <w:t>Synonym means “same meaning”</w:t>
      </w:r>
    </w:p>
    <w:p w14:paraId="0A5BDBB2" w14:textId="7C63F81F" w:rsidR="0039773E" w:rsidRDefault="0039773E" w:rsidP="0039773E">
      <w:pPr>
        <w:pStyle w:val="ListParagraph"/>
        <w:numPr>
          <w:ilvl w:val="0"/>
          <w:numId w:val="25"/>
        </w:numPr>
        <w:autoSpaceDE w:val="0"/>
        <w:autoSpaceDN w:val="0"/>
        <w:adjustRightInd w:val="0"/>
        <w:spacing w:after="0" w:line="240" w:lineRule="auto"/>
        <w:rPr>
          <w:szCs w:val="24"/>
        </w:rPr>
      </w:pPr>
      <w:r w:rsidRPr="0039773E">
        <w:rPr>
          <w:szCs w:val="24"/>
        </w:rPr>
        <w:t>Antonym means “opposite meaning”</w:t>
      </w:r>
    </w:p>
    <w:p w14:paraId="2232A9FC" w14:textId="46DE539D" w:rsidR="0039773E" w:rsidRDefault="0039773E" w:rsidP="0039773E">
      <w:pPr>
        <w:autoSpaceDE w:val="0"/>
        <w:autoSpaceDN w:val="0"/>
        <w:adjustRightInd w:val="0"/>
        <w:spacing w:after="0" w:line="240" w:lineRule="auto"/>
        <w:rPr>
          <w:szCs w:val="24"/>
        </w:rPr>
      </w:pPr>
    </w:p>
    <w:p w14:paraId="5A3A9150" w14:textId="1860EF49" w:rsidR="0039773E" w:rsidRDefault="0039773E" w:rsidP="0039773E">
      <w:pPr>
        <w:autoSpaceDE w:val="0"/>
        <w:autoSpaceDN w:val="0"/>
        <w:adjustRightInd w:val="0"/>
        <w:spacing w:after="0" w:line="240" w:lineRule="auto"/>
        <w:rPr>
          <w:szCs w:val="24"/>
        </w:rPr>
      </w:pPr>
      <w:r>
        <w:rPr>
          <w:szCs w:val="24"/>
        </w:rPr>
        <w:t>A synonym of the word ‘big’ would be ‘large’.</w:t>
      </w:r>
    </w:p>
    <w:p w14:paraId="59C891DB" w14:textId="7A2F409F" w:rsidR="0039773E" w:rsidRDefault="0039773E" w:rsidP="0039773E">
      <w:pPr>
        <w:autoSpaceDE w:val="0"/>
        <w:autoSpaceDN w:val="0"/>
        <w:adjustRightInd w:val="0"/>
        <w:spacing w:after="0" w:line="240" w:lineRule="auto"/>
        <w:rPr>
          <w:szCs w:val="24"/>
        </w:rPr>
      </w:pPr>
      <w:r>
        <w:rPr>
          <w:szCs w:val="24"/>
        </w:rPr>
        <w:t>An antonym of the word ‘big’ would be ‘small’.</w:t>
      </w:r>
    </w:p>
    <w:p w14:paraId="01CF0AC1" w14:textId="77777777" w:rsidR="0039773E" w:rsidRPr="0039773E" w:rsidRDefault="0039773E" w:rsidP="0039773E">
      <w:pPr>
        <w:autoSpaceDE w:val="0"/>
        <w:autoSpaceDN w:val="0"/>
        <w:adjustRightInd w:val="0"/>
        <w:spacing w:after="0" w:line="240" w:lineRule="auto"/>
        <w:rPr>
          <w:szCs w:val="24"/>
        </w:rPr>
      </w:pPr>
    </w:p>
    <w:p w14:paraId="4A96D8AF" w14:textId="77777777" w:rsidR="0039773E" w:rsidRDefault="0039773E" w:rsidP="00621DF9">
      <w:pPr>
        <w:autoSpaceDE w:val="0"/>
        <w:autoSpaceDN w:val="0"/>
        <w:adjustRightInd w:val="0"/>
        <w:spacing w:after="0" w:line="240" w:lineRule="auto"/>
        <w:rPr>
          <w:szCs w:val="24"/>
        </w:rPr>
      </w:pPr>
    </w:p>
    <w:p w14:paraId="0DD53158" w14:textId="40B32571" w:rsidR="00F52202" w:rsidRDefault="00FD7CEF" w:rsidP="00170CB5">
      <w:pPr>
        <w:pStyle w:val="Heading1"/>
      </w:pPr>
      <w:r>
        <w:lastRenderedPageBreak/>
        <w:t>4</w:t>
      </w:r>
      <w:r w:rsidR="00F52202" w:rsidRPr="00FA17FC">
        <w:t xml:space="preserve"> </w:t>
      </w:r>
      <w:r w:rsidR="001E1AF7">
        <w:t>of 12</w:t>
      </w:r>
      <w:r w:rsidR="00F52202" w:rsidRPr="00FA17FC">
        <w:t xml:space="preserve"> </w:t>
      </w:r>
      <w:r w:rsidR="00A25C4A" w:rsidRPr="00FA17FC">
        <w:t>–</w:t>
      </w:r>
      <w:r w:rsidR="00F52202" w:rsidRPr="00FA17FC">
        <w:t xml:space="preserve"> </w:t>
      </w:r>
      <w:r w:rsidR="0039773E" w:rsidRPr="0039773E">
        <w:t>Synonyms and antonyms</w:t>
      </w:r>
    </w:p>
    <w:p w14:paraId="6D06990C" w14:textId="5C23BDAE" w:rsidR="0039773E" w:rsidRDefault="0039773E" w:rsidP="00473CDB">
      <w:pPr>
        <w:spacing w:line="240" w:lineRule="auto"/>
      </w:pPr>
      <w:r w:rsidRPr="0039773E">
        <w:t xml:space="preserve">Synonyms and antonyms are incredibly useful for building our word power and increasing the variety of words we use.  They can stop our English from sounding repetitive.  </w:t>
      </w:r>
      <w:r>
        <w:t>Here are two examples:</w:t>
      </w:r>
    </w:p>
    <w:p w14:paraId="03571E63" w14:textId="737A5B95" w:rsidR="0039773E" w:rsidRDefault="0039773E" w:rsidP="00473CDB">
      <w:pPr>
        <w:spacing w:line="240" w:lineRule="auto"/>
      </w:pPr>
      <w:r>
        <w:t>Without synonyms and antonyms:</w:t>
      </w:r>
    </w:p>
    <w:p w14:paraId="38185E63" w14:textId="02B9BDCC" w:rsidR="0039773E" w:rsidRDefault="0039773E" w:rsidP="00473CDB">
      <w:pPr>
        <w:spacing w:line="240" w:lineRule="auto"/>
      </w:pPr>
      <w:r w:rsidRPr="0039773E">
        <w:t xml:space="preserve">‘I took my dog for a walk in the countryside yesterday. The countryside was nice. The dog was in a bad mood, and he kept barking at everybody who walked past us. He kept growling as well. Everybody we saw looked at the dog as if he were crazy. I wanted to shout at the dog, but I </w:t>
      </w:r>
      <w:proofErr w:type="spellStart"/>
      <w:r w:rsidRPr="0039773E">
        <w:t>I</w:t>
      </w:r>
      <w:proofErr w:type="spellEnd"/>
      <w:r w:rsidRPr="0039773E">
        <w:t xml:space="preserve"> didn’t want to make the dog’s mood even worse. This was a bad walk!’</w:t>
      </w:r>
    </w:p>
    <w:p w14:paraId="2AB2F328" w14:textId="0559106D" w:rsidR="0039773E" w:rsidRDefault="0039773E" w:rsidP="00473CDB">
      <w:pPr>
        <w:spacing w:line="240" w:lineRule="auto"/>
      </w:pPr>
      <w:r>
        <w:t>With synonyms and antonyms:</w:t>
      </w:r>
    </w:p>
    <w:p w14:paraId="44D7E67C" w14:textId="716942C9" w:rsidR="0039773E" w:rsidRDefault="0039773E" w:rsidP="00473CDB">
      <w:pPr>
        <w:spacing w:line="240" w:lineRule="auto"/>
      </w:pPr>
      <w:r w:rsidRPr="0039773E">
        <w:t>‘I took my dog for a walk in the countryside yesterday. The greenery was beautiful. My pooch was in a bad mood, and he kept barking at everybody who walked past us. He wouldn’t stop growling either. All the people we encountered looked at this mutt as if he were crazy. I was tempted to shout at him, but I didn’t want to make him even more grumpy. This was not the most enjoyable stroll I’ve ever had!</w:t>
      </w:r>
    </w:p>
    <w:p w14:paraId="4B2406AD" w14:textId="77777777" w:rsidR="0039773E" w:rsidRDefault="0039773E" w:rsidP="0039773E">
      <w:pPr>
        <w:spacing w:line="240" w:lineRule="auto"/>
      </w:pPr>
    </w:p>
    <w:p w14:paraId="4020F2AA" w14:textId="77777777" w:rsidR="0039773E" w:rsidRDefault="0039773E" w:rsidP="0039773E">
      <w:pPr>
        <w:spacing w:line="240" w:lineRule="auto"/>
      </w:pPr>
      <w:r>
        <w:t>Notice how many times words are repeated when synonyms or antonyms are not used.</w:t>
      </w:r>
    </w:p>
    <w:p w14:paraId="2763D337" w14:textId="623D7003" w:rsidR="00C461D3" w:rsidRDefault="0039773E" w:rsidP="00473CDB">
      <w:pPr>
        <w:spacing w:line="240" w:lineRule="auto"/>
      </w:pPr>
      <w:r>
        <w:t>You can see that the second paragraph is more varied and more interesting.</w:t>
      </w:r>
    </w:p>
    <w:p w14:paraId="0A3193C1" w14:textId="07C13300" w:rsidR="00C66C33" w:rsidRDefault="00FD7CEF" w:rsidP="00170CB5">
      <w:pPr>
        <w:pStyle w:val="Heading1"/>
      </w:pPr>
      <w:r>
        <w:t>5</w:t>
      </w:r>
      <w:r w:rsidR="00C66C33" w:rsidRPr="00FA17FC">
        <w:t xml:space="preserve"> </w:t>
      </w:r>
      <w:r w:rsidR="001E1AF7">
        <w:t>of 12</w:t>
      </w:r>
      <w:r w:rsidR="00C66C33" w:rsidRPr="00FA17FC">
        <w:t xml:space="preserve"> – </w:t>
      </w:r>
      <w:r w:rsidR="0039773E">
        <w:t>Question 2</w:t>
      </w:r>
    </w:p>
    <w:p w14:paraId="5D14D6E1" w14:textId="6D459BC6" w:rsidR="00C461D3" w:rsidRDefault="0039773E" w:rsidP="009151A7">
      <w:r>
        <w:t>What are the synonyms in the following sentences?</w:t>
      </w:r>
    </w:p>
    <w:p w14:paraId="2275DBAA" w14:textId="0E1556FB" w:rsidR="0039773E" w:rsidRDefault="0039773E" w:rsidP="0039773E">
      <w:pPr>
        <w:pStyle w:val="ListParagraph"/>
        <w:numPr>
          <w:ilvl w:val="0"/>
          <w:numId w:val="26"/>
        </w:numPr>
      </w:pPr>
      <w:r>
        <w:t>I was totally smitten by her; I was in love!</w:t>
      </w:r>
    </w:p>
    <w:p w14:paraId="63B68A89" w14:textId="364E3353" w:rsidR="0039773E" w:rsidRDefault="0039773E" w:rsidP="0039773E">
      <w:pPr>
        <w:pStyle w:val="ListParagraph"/>
        <w:numPr>
          <w:ilvl w:val="0"/>
          <w:numId w:val="26"/>
        </w:numPr>
      </w:pPr>
      <w:r>
        <w:t>My grandma has broken her leg. It is fractured in two places.</w:t>
      </w:r>
    </w:p>
    <w:p w14:paraId="7113CAEB" w14:textId="52159415" w:rsidR="0039773E" w:rsidRDefault="0039773E" w:rsidP="0039773E">
      <w:pPr>
        <w:pStyle w:val="ListParagraph"/>
        <w:numPr>
          <w:ilvl w:val="0"/>
          <w:numId w:val="26"/>
        </w:numPr>
      </w:pPr>
      <w:r>
        <w:t>Muhammed Ali was the best, the finest, the greatest sportsman.</w:t>
      </w:r>
    </w:p>
    <w:p w14:paraId="20DEC7BE" w14:textId="2C3E3F8B" w:rsidR="0039773E" w:rsidRDefault="0039773E" w:rsidP="0039773E">
      <w:r>
        <w:t>Answers:</w:t>
      </w:r>
    </w:p>
    <w:p w14:paraId="6B188233" w14:textId="1C26A7B2" w:rsidR="0039773E" w:rsidRDefault="0039773E" w:rsidP="0039773E">
      <w:pPr>
        <w:pStyle w:val="ListParagraph"/>
        <w:numPr>
          <w:ilvl w:val="0"/>
          <w:numId w:val="27"/>
        </w:numPr>
      </w:pPr>
      <w:r>
        <w:t>Smitten, in, love!</w:t>
      </w:r>
    </w:p>
    <w:p w14:paraId="11FC193B" w14:textId="26C2F9D6" w:rsidR="0039773E" w:rsidRDefault="0039773E" w:rsidP="0039773E">
      <w:pPr>
        <w:pStyle w:val="ListParagraph"/>
        <w:numPr>
          <w:ilvl w:val="0"/>
          <w:numId w:val="27"/>
        </w:numPr>
      </w:pPr>
      <w:r>
        <w:t>Broken, fractured</w:t>
      </w:r>
    </w:p>
    <w:p w14:paraId="6EE04183" w14:textId="67C1147A" w:rsidR="0039773E" w:rsidRDefault="00EF5C24" w:rsidP="0039773E">
      <w:pPr>
        <w:pStyle w:val="ListParagraph"/>
        <w:numPr>
          <w:ilvl w:val="0"/>
          <w:numId w:val="27"/>
        </w:numPr>
      </w:pPr>
      <w:r>
        <w:t>Best, finest, greatest</w:t>
      </w:r>
    </w:p>
    <w:p w14:paraId="753B706C" w14:textId="05ACDEA7" w:rsidR="00EF5C24" w:rsidRDefault="00EF5C24" w:rsidP="00EF5C24"/>
    <w:p w14:paraId="53E66D08" w14:textId="49F1A6DE" w:rsidR="00EF5C24" w:rsidRDefault="00EF5C24" w:rsidP="00EF5C24"/>
    <w:p w14:paraId="569B801E" w14:textId="268EE733" w:rsidR="00EF5C24" w:rsidRDefault="00EF5C24" w:rsidP="00EF5C24"/>
    <w:p w14:paraId="5348635F" w14:textId="1B19172B" w:rsidR="00EF5C24" w:rsidRDefault="00EF5C24" w:rsidP="00EF5C24"/>
    <w:p w14:paraId="2C9A966D" w14:textId="4189AA37" w:rsidR="00EF5C24" w:rsidRDefault="00EF5C24" w:rsidP="00EF5C24"/>
    <w:p w14:paraId="5953D8EB" w14:textId="00B5A084" w:rsidR="00EF5C24" w:rsidRDefault="00EF5C24" w:rsidP="00EF5C24"/>
    <w:p w14:paraId="52DBA611" w14:textId="77777777" w:rsidR="00EF5C24" w:rsidRDefault="00EF5C24" w:rsidP="00EF5C24"/>
    <w:p w14:paraId="07190F0D" w14:textId="168F588A" w:rsidR="00170CB5" w:rsidRDefault="00170CB5" w:rsidP="00D950E2">
      <w:pPr>
        <w:pStyle w:val="Heading1"/>
      </w:pPr>
      <w:r>
        <w:lastRenderedPageBreak/>
        <w:t xml:space="preserve">6 </w:t>
      </w:r>
      <w:r w:rsidR="001E1AF7">
        <w:t>of 12</w:t>
      </w:r>
      <w:r>
        <w:t xml:space="preserve"> </w:t>
      </w:r>
      <w:r w:rsidR="009F2AA1" w:rsidRPr="00FA17FC">
        <w:t>–</w:t>
      </w:r>
      <w:r>
        <w:t xml:space="preserve"> </w:t>
      </w:r>
      <w:r w:rsidR="00C461D3">
        <w:t xml:space="preserve">Question </w:t>
      </w:r>
      <w:r w:rsidR="00EF5C24">
        <w:t>3</w:t>
      </w:r>
    </w:p>
    <w:p w14:paraId="61664621" w14:textId="209FF8AD" w:rsidR="00EF5C24" w:rsidRDefault="00EF5C24" w:rsidP="00EF5C24">
      <w:bookmarkStart w:id="0" w:name="_Hlk31022717"/>
      <w:r w:rsidRPr="00EF5C24">
        <w:t xml:space="preserve">There are synonyms for words in every part of speech, from nouns and adjectives to verbs and adverbs.  </w:t>
      </w:r>
    </w:p>
    <w:p w14:paraId="3413B5ED" w14:textId="0D195CE6" w:rsidR="00EF5C24" w:rsidRDefault="00EF5C24" w:rsidP="00EF5C24">
      <w:pPr>
        <w:pStyle w:val="ListParagraph"/>
        <w:numPr>
          <w:ilvl w:val="0"/>
          <w:numId w:val="28"/>
        </w:numPr>
      </w:pPr>
      <w:r>
        <w:t>What Is the synonym for ‘Big’?</w:t>
      </w:r>
    </w:p>
    <w:p w14:paraId="6D19B503" w14:textId="007C2D2E" w:rsidR="00EF5C24" w:rsidRDefault="00EF5C24" w:rsidP="00EF5C24">
      <w:r>
        <w:t>Choose from: small, tiny, minute or large</w:t>
      </w:r>
    </w:p>
    <w:p w14:paraId="61A64240" w14:textId="0E1AD1EE" w:rsidR="00EF5C24" w:rsidRDefault="00EF5C24" w:rsidP="00EF5C24">
      <w:pPr>
        <w:pStyle w:val="ListParagraph"/>
        <w:numPr>
          <w:ilvl w:val="0"/>
          <w:numId w:val="28"/>
        </w:numPr>
      </w:pPr>
      <w:r>
        <w:t>What is the synonym for ‘fast’?</w:t>
      </w:r>
    </w:p>
    <w:p w14:paraId="470F401E" w14:textId="74E35BDA" w:rsidR="00EF5C24" w:rsidRDefault="00EF5C24" w:rsidP="00EF5C24">
      <w:r>
        <w:t>Choose from: slow, pedestrian, snail-paced, quick</w:t>
      </w:r>
    </w:p>
    <w:p w14:paraId="5147BC6C" w14:textId="069D1264" w:rsidR="00EF5C24" w:rsidRDefault="00EF5C24" w:rsidP="00EF5C24">
      <w:pPr>
        <w:pStyle w:val="ListParagraph"/>
        <w:numPr>
          <w:ilvl w:val="0"/>
          <w:numId w:val="28"/>
        </w:numPr>
      </w:pPr>
      <w:r>
        <w:t>What is the synonym for ‘dark’?</w:t>
      </w:r>
    </w:p>
    <w:p w14:paraId="5B435899" w14:textId="4F7ECA45" w:rsidR="00EF5C24" w:rsidRDefault="00EF5C24" w:rsidP="00EF5C24">
      <w:r>
        <w:t>Choose from: gloomy, light, bright, sunny</w:t>
      </w:r>
    </w:p>
    <w:p w14:paraId="4E22942E" w14:textId="09D7A72F" w:rsidR="00EF5C24" w:rsidRDefault="00EF5C24" w:rsidP="00EF5C24">
      <w:pPr>
        <w:pStyle w:val="ListParagraph"/>
        <w:numPr>
          <w:ilvl w:val="0"/>
          <w:numId w:val="28"/>
        </w:numPr>
      </w:pPr>
      <w:r>
        <w:t>What is the synonym for ‘silent’?</w:t>
      </w:r>
    </w:p>
    <w:p w14:paraId="3E3F8083" w14:textId="35D1C882" w:rsidR="00EF5C24" w:rsidRDefault="00EF5C24" w:rsidP="00EF5C24">
      <w:r>
        <w:t>Choose from: loud, totally quiet, deafening, blaring</w:t>
      </w:r>
    </w:p>
    <w:p w14:paraId="66A0ABB7" w14:textId="6EC0D490" w:rsidR="00C461D3" w:rsidRDefault="00C461D3" w:rsidP="00C461D3">
      <w:r>
        <w:t>Answer</w:t>
      </w:r>
      <w:r w:rsidR="00EF5C24">
        <w:t>s</w:t>
      </w:r>
      <w:r>
        <w:t>:</w:t>
      </w:r>
    </w:p>
    <w:p w14:paraId="76A787BA" w14:textId="750B75A0" w:rsidR="00EF5C24" w:rsidRDefault="00EF5C24" w:rsidP="00EF5C24">
      <w:pPr>
        <w:pStyle w:val="ListParagraph"/>
        <w:numPr>
          <w:ilvl w:val="0"/>
          <w:numId w:val="29"/>
        </w:numPr>
      </w:pPr>
      <w:r>
        <w:t>Large</w:t>
      </w:r>
    </w:p>
    <w:p w14:paraId="53AC7EC6" w14:textId="64A41D88" w:rsidR="00EF5C24" w:rsidRDefault="00EF5C24" w:rsidP="00EF5C24">
      <w:pPr>
        <w:pStyle w:val="ListParagraph"/>
        <w:numPr>
          <w:ilvl w:val="0"/>
          <w:numId w:val="29"/>
        </w:numPr>
      </w:pPr>
      <w:r>
        <w:t>Quick</w:t>
      </w:r>
    </w:p>
    <w:p w14:paraId="0A9DE822" w14:textId="49A88645" w:rsidR="00EF5C24" w:rsidRDefault="00EF5C24" w:rsidP="00EF5C24">
      <w:pPr>
        <w:pStyle w:val="ListParagraph"/>
        <w:numPr>
          <w:ilvl w:val="0"/>
          <w:numId w:val="29"/>
        </w:numPr>
      </w:pPr>
      <w:r>
        <w:t>Gloomy</w:t>
      </w:r>
    </w:p>
    <w:p w14:paraId="6133F263" w14:textId="7284330B" w:rsidR="00EF5C24" w:rsidRDefault="00EF5C24" w:rsidP="00EF5C24">
      <w:pPr>
        <w:pStyle w:val="ListParagraph"/>
        <w:numPr>
          <w:ilvl w:val="0"/>
          <w:numId w:val="29"/>
        </w:numPr>
      </w:pPr>
      <w:r>
        <w:t>Totally quiet</w:t>
      </w:r>
    </w:p>
    <w:p w14:paraId="3A4ED04F" w14:textId="77777777" w:rsidR="00EF5C24" w:rsidRDefault="00EF5C24" w:rsidP="00EF5C24"/>
    <w:bookmarkEnd w:id="0"/>
    <w:p w14:paraId="6DA11956" w14:textId="1F874C51" w:rsidR="00A25C4A" w:rsidRDefault="008F392F" w:rsidP="007B7AC2">
      <w:pPr>
        <w:pStyle w:val="Heading1"/>
      </w:pPr>
      <w:r>
        <w:t>7</w:t>
      </w:r>
      <w:r w:rsidR="00E45F87" w:rsidRPr="00E45F87">
        <w:t xml:space="preserve"> </w:t>
      </w:r>
      <w:r w:rsidR="001E1AF7">
        <w:t>of 12</w:t>
      </w:r>
      <w:r w:rsidR="00E45F87" w:rsidRPr="00E45F87">
        <w:t xml:space="preserve"> – </w:t>
      </w:r>
      <w:r w:rsidR="001E130D">
        <w:t xml:space="preserve">Question </w:t>
      </w:r>
      <w:r w:rsidR="00EF5C24">
        <w:t>4</w:t>
      </w:r>
    </w:p>
    <w:p w14:paraId="374EB457" w14:textId="77777777" w:rsidR="00EF5C24" w:rsidRPr="00EF5C24" w:rsidRDefault="00EF5C24" w:rsidP="00E74E01">
      <w:r w:rsidRPr="00EF5C24">
        <w:t xml:space="preserve">There are synonyms for words in every part of speech, from nouns and adjectives to verbs and adverbs.  </w:t>
      </w:r>
    </w:p>
    <w:p w14:paraId="61693828" w14:textId="3F803192" w:rsidR="00EF5C24" w:rsidRPr="00EF5C24" w:rsidRDefault="00EF5C24" w:rsidP="00E74E01">
      <w:pPr>
        <w:pStyle w:val="ListParagraph"/>
        <w:numPr>
          <w:ilvl w:val="0"/>
          <w:numId w:val="39"/>
        </w:numPr>
      </w:pPr>
      <w:r w:rsidRPr="00EF5C24">
        <w:t>What I</w:t>
      </w:r>
      <w:r>
        <w:t>sn’t</w:t>
      </w:r>
      <w:r w:rsidRPr="00EF5C24">
        <w:t xml:space="preserve"> the synonym for ‘</w:t>
      </w:r>
      <w:r>
        <w:t>excellent</w:t>
      </w:r>
      <w:r w:rsidRPr="00EF5C24">
        <w:t>’?</w:t>
      </w:r>
    </w:p>
    <w:p w14:paraId="1C9C4C79" w14:textId="06F7B3C4" w:rsidR="00EF5C24" w:rsidRPr="00EF5C24" w:rsidRDefault="00EF5C24" w:rsidP="00E74E01">
      <w:r w:rsidRPr="00EF5C24">
        <w:t xml:space="preserve">Choose from: </w:t>
      </w:r>
      <w:r>
        <w:t>very good, outstanding, poor, top clas</w:t>
      </w:r>
      <w:r w:rsidR="00E74E01">
        <w:t>s</w:t>
      </w:r>
    </w:p>
    <w:p w14:paraId="332E6DB0" w14:textId="734B28BE" w:rsidR="00EF5C24" w:rsidRPr="00EF5C24" w:rsidRDefault="00EF5C24" w:rsidP="00E74E01">
      <w:pPr>
        <w:pStyle w:val="ListParagraph"/>
        <w:numPr>
          <w:ilvl w:val="0"/>
          <w:numId w:val="39"/>
        </w:numPr>
      </w:pPr>
      <w:r w:rsidRPr="00EF5C24">
        <w:t>What is</w:t>
      </w:r>
      <w:r>
        <w:t>n’t</w:t>
      </w:r>
      <w:r w:rsidRPr="00EF5C24">
        <w:t xml:space="preserve"> the synonym for ‘</w:t>
      </w:r>
      <w:r>
        <w:t>strange</w:t>
      </w:r>
      <w:r w:rsidRPr="00EF5C24">
        <w:t>’?</w:t>
      </w:r>
    </w:p>
    <w:p w14:paraId="1732C777" w14:textId="07D999CA" w:rsidR="00EF5C24" w:rsidRPr="00EF5C24" w:rsidRDefault="00EF5C24" w:rsidP="00E74E01">
      <w:r w:rsidRPr="00EF5C24">
        <w:t xml:space="preserve">Choose from: </w:t>
      </w:r>
      <w:r>
        <w:t>bizarre, weird, normal, extraordinary</w:t>
      </w:r>
    </w:p>
    <w:p w14:paraId="121AE17F" w14:textId="77527FCD" w:rsidR="00EF5C24" w:rsidRPr="00EF5C24" w:rsidRDefault="00EF5C24" w:rsidP="00E74E01">
      <w:pPr>
        <w:pStyle w:val="ListParagraph"/>
        <w:numPr>
          <w:ilvl w:val="0"/>
          <w:numId w:val="39"/>
        </w:numPr>
      </w:pPr>
      <w:r w:rsidRPr="00EF5C24">
        <w:t>What is</w:t>
      </w:r>
      <w:r>
        <w:t>n’t</w:t>
      </w:r>
      <w:r w:rsidRPr="00EF5C24">
        <w:t xml:space="preserve"> the synonym for ‘</w:t>
      </w:r>
      <w:r>
        <w:t>clearly</w:t>
      </w:r>
      <w:r w:rsidRPr="00EF5C24">
        <w:t>’?</w:t>
      </w:r>
    </w:p>
    <w:p w14:paraId="2C4980A2" w14:textId="4DAC84E8" w:rsidR="00EF5C24" w:rsidRPr="00EF5C24" w:rsidRDefault="00EF5C24" w:rsidP="00E74E01">
      <w:r w:rsidRPr="00EF5C24">
        <w:t xml:space="preserve">Choose from: </w:t>
      </w:r>
      <w:r>
        <w:t>opaquely, transparently, obviously, evidently</w:t>
      </w:r>
    </w:p>
    <w:p w14:paraId="1AD882DF" w14:textId="76EADA3E" w:rsidR="00EF5C24" w:rsidRPr="00EF5C24" w:rsidRDefault="00EF5C24" w:rsidP="00E74E01">
      <w:pPr>
        <w:pStyle w:val="ListParagraph"/>
        <w:numPr>
          <w:ilvl w:val="0"/>
          <w:numId w:val="39"/>
        </w:numPr>
      </w:pPr>
      <w:r w:rsidRPr="00EF5C24">
        <w:t>What is</w:t>
      </w:r>
      <w:r>
        <w:t>n’t</w:t>
      </w:r>
      <w:r w:rsidRPr="00EF5C24">
        <w:t xml:space="preserve"> the synonym for ‘</w:t>
      </w:r>
      <w:r>
        <w:t>instantly</w:t>
      </w:r>
      <w:r w:rsidRPr="00EF5C24">
        <w:t>’?</w:t>
      </w:r>
    </w:p>
    <w:p w14:paraId="7F216B71" w14:textId="25E9C198" w:rsidR="00EF5C24" w:rsidRPr="00EF5C24" w:rsidRDefault="00EF5C24" w:rsidP="00E74E01">
      <w:r w:rsidRPr="00EF5C24">
        <w:t xml:space="preserve">Choose from: </w:t>
      </w:r>
      <w:r>
        <w:t xml:space="preserve">in a flash, in an instant, in an hour’s time, instantaneously </w:t>
      </w:r>
    </w:p>
    <w:p w14:paraId="1D61D283" w14:textId="77777777" w:rsidR="00E74E01" w:rsidRDefault="00E74E01" w:rsidP="00E74E01"/>
    <w:p w14:paraId="3F3D878E" w14:textId="77777777" w:rsidR="00E74E01" w:rsidRDefault="00E74E01" w:rsidP="00E74E01"/>
    <w:p w14:paraId="56B068C2" w14:textId="77777777" w:rsidR="00E74E01" w:rsidRDefault="00E74E01" w:rsidP="00E74E01"/>
    <w:p w14:paraId="4023C45D" w14:textId="36863BC9" w:rsidR="00EF5C24" w:rsidRDefault="00EF5C24" w:rsidP="00E74E01">
      <w:r w:rsidRPr="00EF5C24">
        <w:lastRenderedPageBreak/>
        <w:t>Answers:</w:t>
      </w:r>
    </w:p>
    <w:p w14:paraId="2F9A8A21" w14:textId="090FDFAC" w:rsidR="00EF5C24" w:rsidRDefault="00EF5C24" w:rsidP="00EF5C24">
      <w:pPr>
        <w:pStyle w:val="ListParagraph"/>
        <w:numPr>
          <w:ilvl w:val="0"/>
          <w:numId w:val="31"/>
        </w:numPr>
      </w:pPr>
      <w:r>
        <w:t>Poor</w:t>
      </w:r>
    </w:p>
    <w:p w14:paraId="481B2897" w14:textId="07A5BDA2" w:rsidR="00EF5C24" w:rsidRDefault="00EF5C24" w:rsidP="00EF5C24">
      <w:pPr>
        <w:pStyle w:val="ListParagraph"/>
        <w:numPr>
          <w:ilvl w:val="0"/>
          <w:numId w:val="31"/>
        </w:numPr>
      </w:pPr>
      <w:r>
        <w:t>Normal</w:t>
      </w:r>
    </w:p>
    <w:p w14:paraId="6F0ADDF8" w14:textId="7E8E942B" w:rsidR="00EF5C24" w:rsidRDefault="00EF5C24" w:rsidP="00EF5C24">
      <w:pPr>
        <w:pStyle w:val="ListParagraph"/>
        <w:numPr>
          <w:ilvl w:val="0"/>
          <w:numId w:val="31"/>
        </w:numPr>
      </w:pPr>
      <w:r>
        <w:t>Opaquely</w:t>
      </w:r>
    </w:p>
    <w:p w14:paraId="4AC5245A" w14:textId="30A47A0F" w:rsidR="00EF5C24" w:rsidRPr="00EF5C24" w:rsidRDefault="00EF5C24" w:rsidP="00EF5C24">
      <w:pPr>
        <w:pStyle w:val="ListParagraph"/>
        <w:numPr>
          <w:ilvl w:val="0"/>
          <w:numId w:val="31"/>
        </w:numPr>
      </w:pPr>
      <w:r>
        <w:t>In an hour’s time</w:t>
      </w:r>
    </w:p>
    <w:p w14:paraId="45504E81" w14:textId="7E665606" w:rsidR="00E45F87" w:rsidRDefault="008F392F" w:rsidP="00D950E2">
      <w:pPr>
        <w:pStyle w:val="Heading1"/>
        <w:rPr>
          <w:lang w:val="en-US"/>
        </w:rPr>
      </w:pPr>
      <w:r>
        <w:t>8</w:t>
      </w:r>
      <w:r w:rsidR="00E45F87" w:rsidRPr="00E45F87">
        <w:t xml:space="preserve"> </w:t>
      </w:r>
      <w:r w:rsidR="001E1AF7">
        <w:t>of 12</w:t>
      </w:r>
      <w:r w:rsidR="00E45F87" w:rsidRPr="00E45F87">
        <w:t xml:space="preserve"> – </w:t>
      </w:r>
      <w:r w:rsidR="00921B66">
        <w:rPr>
          <w:lang w:val="en-US"/>
        </w:rPr>
        <w:t xml:space="preserve">Question </w:t>
      </w:r>
      <w:r w:rsidR="00EF5C24">
        <w:rPr>
          <w:lang w:val="en-US"/>
        </w:rPr>
        <w:t>5</w:t>
      </w:r>
    </w:p>
    <w:p w14:paraId="7ED440BB" w14:textId="2FC43880" w:rsidR="00EF5C24" w:rsidRDefault="00EF5C24" w:rsidP="00E74E01">
      <w:pPr>
        <w:rPr>
          <w:lang w:val="en-US"/>
        </w:rPr>
      </w:pPr>
      <w:r w:rsidRPr="00EF5C24">
        <w:rPr>
          <w:lang w:val="en-US"/>
        </w:rPr>
        <w:t xml:space="preserve">There are synonyms for words in every part of speech, from nouns and adjectives to verbs and adverbs.  </w:t>
      </w:r>
    </w:p>
    <w:p w14:paraId="15B85600" w14:textId="02EACF96" w:rsidR="00EF5C24" w:rsidRDefault="00EF5C24" w:rsidP="00E74E01">
      <w:pPr>
        <w:rPr>
          <w:lang w:val="en-US"/>
        </w:rPr>
      </w:pPr>
      <w:r w:rsidRPr="00EF5C24">
        <w:rPr>
          <w:lang w:val="en-US"/>
        </w:rPr>
        <w:t>Choose the one word or phrase that is a synonym of these conjunctions/connectives.</w:t>
      </w:r>
    </w:p>
    <w:p w14:paraId="052A4F5D" w14:textId="1EE0336D" w:rsidR="00EF5C24" w:rsidRDefault="00EF5C24" w:rsidP="00EF5C24">
      <w:pPr>
        <w:pStyle w:val="ListParagraph"/>
        <w:numPr>
          <w:ilvl w:val="0"/>
          <w:numId w:val="8"/>
        </w:numPr>
        <w:rPr>
          <w:lang w:val="en-US"/>
        </w:rPr>
      </w:pPr>
      <w:r>
        <w:rPr>
          <w:lang w:val="en-US"/>
        </w:rPr>
        <w:t>Because</w:t>
      </w:r>
    </w:p>
    <w:p w14:paraId="5FEC9C6A" w14:textId="0E1485B7" w:rsidR="00EF5C24" w:rsidRDefault="00EF5C24" w:rsidP="00EF5C24">
      <w:pPr>
        <w:rPr>
          <w:lang w:val="en-US"/>
        </w:rPr>
      </w:pPr>
      <w:r>
        <w:rPr>
          <w:lang w:val="en-US"/>
        </w:rPr>
        <w:t>Choices: but, outstanding, as, however</w:t>
      </w:r>
    </w:p>
    <w:p w14:paraId="445A68CA" w14:textId="3A9B1218" w:rsidR="00EF5C24" w:rsidRDefault="00EF5C24" w:rsidP="00EF5C24">
      <w:pPr>
        <w:pStyle w:val="ListParagraph"/>
        <w:numPr>
          <w:ilvl w:val="0"/>
          <w:numId w:val="8"/>
        </w:numPr>
        <w:rPr>
          <w:lang w:val="en-US"/>
        </w:rPr>
      </w:pPr>
      <w:r>
        <w:rPr>
          <w:lang w:val="en-US"/>
        </w:rPr>
        <w:t>However</w:t>
      </w:r>
    </w:p>
    <w:p w14:paraId="2F7095AC" w14:textId="17F286D8" w:rsidR="00EF5C24" w:rsidRDefault="00EF5C24" w:rsidP="00EF5C24">
      <w:pPr>
        <w:rPr>
          <w:lang w:val="en-US"/>
        </w:rPr>
      </w:pPr>
      <w:r>
        <w:rPr>
          <w:lang w:val="en-US"/>
        </w:rPr>
        <w:t>Choices: but, and, for, with</w:t>
      </w:r>
    </w:p>
    <w:p w14:paraId="4E2BD214" w14:textId="36C5A2E2" w:rsidR="00EF5C24" w:rsidRDefault="00EF5C24" w:rsidP="00EF5C24">
      <w:pPr>
        <w:rPr>
          <w:lang w:val="en-US"/>
        </w:rPr>
      </w:pPr>
      <w:r>
        <w:rPr>
          <w:lang w:val="en-US"/>
        </w:rPr>
        <w:t>Answers:</w:t>
      </w:r>
    </w:p>
    <w:p w14:paraId="570698AF" w14:textId="27E9BC4D" w:rsidR="00EF5C24" w:rsidRDefault="00EF5C24" w:rsidP="00EF5C24">
      <w:pPr>
        <w:pStyle w:val="ListParagraph"/>
        <w:numPr>
          <w:ilvl w:val="0"/>
          <w:numId w:val="32"/>
        </w:numPr>
        <w:rPr>
          <w:lang w:val="en-US"/>
        </w:rPr>
      </w:pPr>
      <w:r>
        <w:rPr>
          <w:lang w:val="en-US"/>
        </w:rPr>
        <w:t>As</w:t>
      </w:r>
    </w:p>
    <w:p w14:paraId="4B4EBAA9" w14:textId="4D036922" w:rsidR="00EF5C24" w:rsidRDefault="00EF5C24" w:rsidP="00EF5C24">
      <w:pPr>
        <w:pStyle w:val="ListParagraph"/>
        <w:numPr>
          <w:ilvl w:val="0"/>
          <w:numId w:val="32"/>
        </w:numPr>
        <w:rPr>
          <w:lang w:val="en-US"/>
        </w:rPr>
      </w:pPr>
      <w:r>
        <w:rPr>
          <w:lang w:val="en-US"/>
        </w:rPr>
        <w:t>And</w:t>
      </w:r>
    </w:p>
    <w:p w14:paraId="16E52B93" w14:textId="6CD7963E" w:rsidR="00EF5C24" w:rsidRDefault="00EF5C24" w:rsidP="00EF5C24">
      <w:pPr>
        <w:ind w:left="360"/>
        <w:rPr>
          <w:lang w:val="en-US"/>
        </w:rPr>
      </w:pPr>
    </w:p>
    <w:p w14:paraId="25ABC5E1" w14:textId="77777777" w:rsidR="00EF5C24" w:rsidRPr="00EF5C24" w:rsidRDefault="00EF5C24" w:rsidP="00EF5C24">
      <w:pPr>
        <w:ind w:left="360"/>
        <w:rPr>
          <w:lang w:val="en-US"/>
        </w:rPr>
      </w:pPr>
    </w:p>
    <w:p w14:paraId="162C695E" w14:textId="77777777" w:rsidR="00EF5C24" w:rsidRPr="00EF5C24" w:rsidRDefault="00EF5C24" w:rsidP="00EF5C24">
      <w:pPr>
        <w:rPr>
          <w:lang w:val="en-US"/>
        </w:rPr>
      </w:pPr>
    </w:p>
    <w:p w14:paraId="7B41CE33" w14:textId="71F619DF" w:rsidR="00784D70" w:rsidRDefault="008F392F" w:rsidP="007B7AC2">
      <w:pPr>
        <w:pStyle w:val="Heading1"/>
        <w:rPr>
          <w:lang w:val="en-US"/>
        </w:rPr>
      </w:pPr>
      <w:r>
        <w:t>9</w:t>
      </w:r>
      <w:r w:rsidR="00784D70" w:rsidRPr="00E45F87">
        <w:t xml:space="preserve"> </w:t>
      </w:r>
      <w:r w:rsidR="001E1AF7">
        <w:t>of 12</w:t>
      </w:r>
      <w:r w:rsidR="00784D70" w:rsidRPr="00E45F87">
        <w:t xml:space="preserve"> – </w:t>
      </w:r>
      <w:r w:rsidR="00C24F61">
        <w:rPr>
          <w:lang w:val="en-US"/>
        </w:rPr>
        <w:t>Questions</w:t>
      </w:r>
      <w:r w:rsidR="008A1DD4">
        <w:rPr>
          <w:lang w:val="en-US"/>
        </w:rPr>
        <w:t xml:space="preserve"> </w:t>
      </w:r>
      <w:r w:rsidR="00EF5C24">
        <w:rPr>
          <w:lang w:val="en-US"/>
        </w:rPr>
        <w:t>6</w:t>
      </w:r>
    </w:p>
    <w:p w14:paraId="5BC9ACB8" w14:textId="49D31E3B" w:rsidR="00EF5C24" w:rsidRDefault="00EF5C24" w:rsidP="00E74E01">
      <w:pPr>
        <w:rPr>
          <w:lang w:val="en-US"/>
        </w:rPr>
      </w:pPr>
      <w:r w:rsidRPr="00EF5C24">
        <w:rPr>
          <w:lang w:val="en-US"/>
        </w:rPr>
        <w:t>As we saw before, antonyms are words that have the opposite meaning.</w:t>
      </w:r>
    </w:p>
    <w:p w14:paraId="433BA0F0" w14:textId="0E67C4E6" w:rsidR="00EF5C24" w:rsidRDefault="00EF5C24" w:rsidP="00EF5C24">
      <w:pPr>
        <w:rPr>
          <w:lang w:val="en-US"/>
        </w:rPr>
      </w:pPr>
      <w:r>
        <w:rPr>
          <w:lang w:val="en-US"/>
        </w:rPr>
        <w:t>In the following examples, what are the two antonyms in each sentence?</w:t>
      </w:r>
    </w:p>
    <w:p w14:paraId="3DF97582" w14:textId="588BF85D" w:rsidR="00EF5C24" w:rsidRDefault="00EF5C24" w:rsidP="00EF5C24">
      <w:pPr>
        <w:pStyle w:val="ListParagraph"/>
        <w:numPr>
          <w:ilvl w:val="0"/>
          <w:numId w:val="33"/>
        </w:numPr>
        <w:rPr>
          <w:lang w:val="en-US"/>
        </w:rPr>
      </w:pPr>
      <w:r>
        <w:rPr>
          <w:lang w:val="en-US"/>
        </w:rPr>
        <w:t xml:space="preserve">Sarah’s handwriting is atrocious whereas Muhammed’s is </w:t>
      </w:r>
      <w:r w:rsidR="001E1AF7">
        <w:rPr>
          <w:lang w:val="en-US"/>
        </w:rPr>
        <w:t>extraordinarily neat.</w:t>
      </w:r>
    </w:p>
    <w:p w14:paraId="42017572" w14:textId="53C0A95E" w:rsidR="00EF5C24" w:rsidRPr="001E1AF7" w:rsidRDefault="001E1AF7" w:rsidP="00EF5C24">
      <w:pPr>
        <w:pStyle w:val="ListParagraph"/>
        <w:numPr>
          <w:ilvl w:val="0"/>
          <w:numId w:val="33"/>
        </w:numPr>
        <w:rPr>
          <w:lang w:val="en-US"/>
        </w:rPr>
      </w:pPr>
      <w:r>
        <w:rPr>
          <w:lang w:val="en-US"/>
        </w:rPr>
        <w:t>There is no wonder you need to sleep when you stay awake playing on your PS4 every night.</w:t>
      </w:r>
    </w:p>
    <w:p w14:paraId="67B3FF84" w14:textId="0A65353D" w:rsidR="008F392F" w:rsidRDefault="008F392F" w:rsidP="00E74E01">
      <w:pPr>
        <w:rPr>
          <w:lang w:val="en-US"/>
        </w:rPr>
      </w:pPr>
      <w:r w:rsidRPr="008F392F">
        <w:rPr>
          <w:lang w:val="en-US"/>
        </w:rPr>
        <w:t>Answer</w:t>
      </w:r>
      <w:r w:rsidR="001E1AF7">
        <w:rPr>
          <w:lang w:val="en-US"/>
        </w:rPr>
        <w:t>s</w:t>
      </w:r>
      <w:r w:rsidRPr="008F392F">
        <w:rPr>
          <w:lang w:val="en-US"/>
        </w:rPr>
        <w:t>:</w:t>
      </w:r>
    </w:p>
    <w:p w14:paraId="4853F14F" w14:textId="3A6DFED6" w:rsidR="001E1AF7" w:rsidRDefault="001E1AF7" w:rsidP="001E1AF7">
      <w:pPr>
        <w:pStyle w:val="ListParagraph"/>
        <w:numPr>
          <w:ilvl w:val="0"/>
          <w:numId w:val="34"/>
        </w:numPr>
        <w:rPr>
          <w:lang w:val="en-US"/>
        </w:rPr>
      </w:pPr>
      <w:r>
        <w:rPr>
          <w:lang w:val="en-US"/>
        </w:rPr>
        <w:t>Atrocious, extraordinarily, neat</w:t>
      </w:r>
    </w:p>
    <w:p w14:paraId="37A5E415" w14:textId="5B0B64CE" w:rsidR="002803DD" w:rsidRPr="001E1AF7" w:rsidRDefault="001E1AF7" w:rsidP="002803DD">
      <w:pPr>
        <w:pStyle w:val="ListParagraph"/>
        <w:numPr>
          <w:ilvl w:val="0"/>
          <w:numId w:val="34"/>
        </w:numPr>
        <w:rPr>
          <w:lang w:val="en-US"/>
        </w:rPr>
      </w:pPr>
      <w:r>
        <w:rPr>
          <w:lang w:val="en-US"/>
        </w:rPr>
        <w:t>Sleep, stay, awake</w:t>
      </w:r>
    </w:p>
    <w:p w14:paraId="722BC321" w14:textId="2CFED848" w:rsidR="00784D70" w:rsidRDefault="00784D70" w:rsidP="00234AB7">
      <w:pPr>
        <w:pStyle w:val="Heading1"/>
        <w:rPr>
          <w:lang w:val="en-US"/>
        </w:rPr>
      </w:pPr>
      <w:r>
        <w:t>1</w:t>
      </w:r>
      <w:r w:rsidR="00A240C8">
        <w:t>0</w:t>
      </w:r>
      <w:r w:rsidRPr="00E45F87">
        <w:t xml:space="preserve"> </w:t>
      </w:r>
      <w:r w:rsidR="001E1AF7">
        <w:t>of 12</w:t>
      </w:r>
      <w:r w:rsidRPr="00E45F87">
        <w:t xml:space="preserve"> – </w:t>
      </w:r>
      <w:r w:rsidR="001E1AF7">
        <w:rPr>
          <w:lang w:val="en-US"/>
        </w:rPr>
        <w:t>Question 7</w:t>
      </w:r>
    </w:p>
    <w:p w14:paraId="706E6CDE" w14:textId="017BF71E" w:rsidR="001E1AF7" w:rsidRDefault="001E1AF7" w:rsidP="002803DD">
      <w:pPr>
        <w:rPr>
          <w:lang w:val="en-US"/>
        </w:rPr>
      </w:pPr>
      <w:r w:rsidRPr="001E1AF7">
        <w:rPr>
          <w:lang w:val="en-US"/>
        </w:rPr>
        <w:t xml:space="preserve">Let’s put antonyms into practice. </w:t>
      </w:r>
      <w:r>
        <w:rPr>
          <w:lang w:val="en-US"/>
        </w:rPr>
        <w:t>Find</w:t>
      </w:r>
      <w:r w:rsidRPr="001E1AF7">
        <w:rPr>
          <w:lang w:val="en-US"/>
        </w:rPr>
        <w:t xml:space="preserve"> the adjective that is not an antonym.</w:t>
      </w:r>
    </w:p>
    <w:p w14:paraId="4AF5D90C" w14:textId="65A9BA95" w:rsidR="008F392F" w:rsidRDefault="001E1AF7" w:rsidP="001E1AF7">
      <w:pPr>
        <w:pStyle w:val="ListParagraph"/>
        <w:numPr>
          <w:ilvl w:val="0"/>
          <w:numId w:val="35"/>
        </w:numPr>
        <w:rPr>
          <w:lang w:val="en-US"/>
        </w:rPr>
      </w:pPr>
      <w:r>
        <w:rPr>
          <w:lang w:val="en-US"/>
        </w:rPr>
        <w:t>Good</w:t>
      </w:r>
    </w:p>
    <w:p w14:paraId="4A463BC3" w14:textId="5D7DDCB0" w:rsidR="001E1AF7" w:rsidRDefault="001E1AF7" w:rsidP="001E1AF7">
      <w:pPr>
        <w:rPr>
          <w:lang w:val="en-US"/>
        </w:rPr>
      </w:pPr>
      <w:r>
        <w:rPr>
          <w:lang w:val="en-US"/>
        </w:rPr>
        <w:t>Adjectives: bad, evil, corrupt, saintly</w:t>
      </w:r>
    </w:p>
    <w:p w14:paraId="40882A59" w14:textId="54A809F6" w:rsidR="001E1AF7" w:rsidRDefault="001E1AF7" w:rsidP="001E1AF7">
      <w:pPr>
        <w:pStyle w:val="ListParagraph"/>
        <w:numPr>
          <w:ilvl w:val="0"/>
          <w:numId w:val="35"/>
        </w:numPr>
        <w:rPr>
          <w:lang w:val="en-US"/>
        </w:rPr>
      </w:pPr>
      <w:r>
        <w:rPr>
          <w:lang w:val="en-US"/>
        </w:rPr>
        <w:lastRenderedPageBreak/>
        <w:t>Legal</w:t>
      </w:r>
    </w:p>
    <w:p w14:paraId="4D93050C" w14:textId="5EC45211" w:rsidR="001E1AF7" w:rsidRDefault="001E1AF7" w:rsidP="001E1AF7">
      <w:pPr>
        <w:rPr>
          <w:lang w:val="en-US"/>
        </w:rPr>
      </w:pPr>
      <w:r>
        <w:rPr>
          <w:lang w:val="en-US"/>
        </w:rPr>
        <w:t>Adjectives: against the law, permissible, not allowed, unlawful</w:t>
      </w:r>
    </w:p>
    <w:p w14:paraId="2C8D36D6" w14:textId="01DB8AFF" w:rsidR="001E1AF7" w:rsidRDefault="001E1AF7" w:rsidP="001E1AF7">
      <w:pPr>
        <w:pStyle w:val="ListParagraph"/>
        <w:numPr>
          <w:ilvl w:val="0"/>
          <w:numId w:val="35"/>
        </w:numPr>
        <w:rPr>
          <w:lang w:val="en-US"/>
        </w:rPr>
      </w:pPr>
      <w:r>
        <w:rPr>
          <w:lang w:val="en-US"/>
        </w:rPr>
        <w:t>Respect</w:t>
      </w:r>
    </w:p>
    <w:p w14:paraId="5E700631" w14:textId="4AC645FF" w:rsidR="001E1AF7" w:rsidRDefault="001E1AF7" w:rsidP="001E1AF7">
      <w:pPr>
        <w:rPr>
          <w:lang w:val="en-US"/>
        </w:rPr>
      </w:pPr>
      <w:r>
        <w:rPr>
          <w:lang w:val="en-US"/>
        </w:rPr>
        <w:t>Adjectives: disrespect, acceptance, betrayal, dishonor</w:t>
      </w:r>
    </w:p>
    <w:p w14:paraId="55C6A968" w14:textId="7AD45407" w:rsidR="001E1AF7" w:rsidRDefault="001E1AF7" w:rsidP="001E1AF7">
      <w:pPr>
        <w:pStyle w:val="ListParagraph"/>
        <w:numPr>
          <w:ilvl w:val="0"/>
          <w:numId w:val="35"/>
        </w:numPr>
        <w:rPr>
          <w:lang w:val="en-US"/>
        </w:rPr>
      </w:pPr>
      <w:r>
        <w:rPr>
          <w:lang w:val="en-US"/>
        </w:rPr>
        <w:t>Democracy</w:t>
      </w:r>
    </w:p>
    <w:p w14:paraId="3EA886C8" w14:textId="4A6E07C3" w:rsidR="001E1AF7" w:rsidRDefault="001E1AF7" w:rsidP="001E1AF7">
      <w:pPr>
        <w:rPr>
          <w:lang w:val="en-US"/>
        </w:rPr>
      </w:pPr>
      <w:r>
        <w:rPr>
          <w:lang w:val="en-US"/>
        </w:rPr>
        <w:t>Adjectives: tyranny, fairness, unelected, dictatorship</w:t>
      </w:r>
    </w:p>
    <w:p w14:paraId="7A2C9954" w14:textId="01552670" w:rsidR="001E1AF7" w:rsidRDefault="001E1AF7" w:rsidP="001E1AF7">
      <w:pPr>
        <w:rPr>
          <w:lang w:val="en-US"/>
        </w:rPr>
      </w:pPr>
      <w:r>
        <w:rPr>
          <w:lang w:val="en-US"/>
        </w:rPr>
        <w:t>Answers:</w:t>
      </w:r>
    </w:p>
    <w:p w14:paraId="3AB039C1" w14:textId="38DB32ED" w:rsidR="001E1AF7" w:rsidRDefault="001E1AF7" w:rsidP="001E1AF7">
      <w:pPr>
        <w:pStyle w:val="ListParagraph"/>
        <w:numPr>
          <w:ilvl w:val="0"/>
          <w:numId w:val="36"/>
        </w:numPr>
        <w:rPr>
          <w:lang w:val="en-US"/>
        </w:rPr>
      </w:pPr>
      <w:r>
        <w:rPr>
          <w:lang w:val="en-US"/>
        </w:rPr>
        <w:t>Saintly</w:t>
      </w:r>
    </w:p>
    <w:p w14:paraId="4C3D8B3C" w14:textId="41AEE989" w:rsidR="001E1AF7" w:rsidRDefault="001E1AF7" w:rsidP="001E1AF7">
      <w:pPr>
        <w:pStyle w:val="ListParagraph"/>
        <w:numPr>
          <w:ilvl w:val="0"/>
          <w:numId w:val="36"/>
        </w:numPr>
        <w:rPr>
          <w:lang w:val="en-US"/>
        </w:rPr>
      </w:pPr>
      <w:r>
        <w:rPr>
          <w:lang w:val="en-US"/>
        </w:rPr>
        <w:t>Permissible</w:t>
      </w:r>
    </w:p>
    <w:p w14:paraId="6E41F4EC" w14:textId="72BD1A87" w:rsidR="001E1AF7" w:rsidRDefault="001E1AF7" w:rsidP="001E1AF7">
      <w:pPr>
        <w:pStyle w:val="ListParagraph"/>
        <w:numPr>
          <w:ilvl w:val="0"/>
          <w:numId w:val="36"/>
        </w:numPr>
        <w:rPr>
          <w:lang w:val="en-US"/>
        </w:rPr>
      </w:pPr>
      <w:r>
        <w:rPr>
          <w:lang w:val="en-US"/>
        </w:rPr>
        <w:t>Acceptance</w:t>
      </w:r>
    </w:p>
    <w:p w14:paraId="2656B307" w14:textId="4038BBB3" w:rsidR="001E1AF7" w:rsidRDefault="001E1AF7" w:rsidP="001E1AF7">
      <w:pPr>
        <w:pStyle w:val="ListParagraph"/>
        <w:numPr>
          <w:ilvl w:val="0"/>
          <w:numId w:val="36"/>
        </w:numPr>
        <w:rPr>
          <w:lang w:val="en-US"/>
        </w:rPr>
      </w:pPr>
      <w:r>
        <w:rPr>
          <w:lang w:val="en-US"/>
        </w:rPr>
        <w:t>Fairness</w:t>
      </w:r>
    </w:p>
    <w:p w14:paraId="17747B4D" w14:textId="77777777" w:rsidR="00E74E01" w:rsidRPr="001E1AF7" w:rsidRDefault="00E74E01" w:rsidP="001E1AF7">
      <w:pPr>
        <w:rPr>
          <w:lang w:val="en-US"/>
        </w:rPr>
      </w:pPr>
      <w:bookmarkStart w:id="1" w:name="_GoBack"/>
      <w:bookmarkEnd w:id="1"/>
    </w:p>
    <w:p w14:paraId="06F0A32C" w14:textId="166578FE" w:rsidR="00784D70" w:rsidRDefault="00784D70" w:rsidP="00846B85">
      <w:pPr>
        <w:pStyle w:val="Heading1"/>
        <w:rPr>
          <w:lang w:val="en-US"/>
        </w:rPr>
      </w:pPr>
      <w:r>
        <w:t>1</w:t>
      </w:r>
      <w:r w:rsidR="00A240C8">
        <w:t>1</w:t>
      </w:r>
      <w:r w:rsidRPr="00E45F87">
        <w:t xml:space="preserve"> </w:t>
      </w:r>
      <w:r w:rsidR="001E1AF7">
        <w:t>of 12</w:t>
      </w:r>
      <w:r w:rsidRPr="00E45F87">
        <w:t xml:space="preserve"> – </w:t>
      </w:r>
      <w:r w:rsidR="003269AD">
        <w:rPr>
          <w:lang w:val="en-US"/>
        </w:rPr>
        <w:t xml:space="preserve">Question </w:t>
      </w:r>
      <w:r w:rsidR="001E1AF7">
        <w:rPr>
          <w:lang w:val="en-US"/>
        </w:rPr>
        <w:t>8</w:t>
      </w:r>
    </w:p>
    <w:p w14:paraId="3CE6B4D8" w14:textId="634FAE69" w:rsidR="008F392F" w:rsidRDefault="001E1AF7" w:rsidP="008F392F">
      <w:pPr>
        <w:rPr>
          <w:lang w:val="en-US"/>
        </w:rPr>
      </w:pPr>
      <w:r>
        <w:rPr>
          <w:lang w:val="en-US"/>
        </w:rPr>
        <w:t>Find the verb that is not an antonym.</w:t>
      </w:r>
    </w:p>
    <w:p w14:paraId="02E2E1A4" w14:textId="4C5D9064" w:rsidR="001E1AF7" w:rsidRDefault="001E1AF7" w:rsidP="001E1AF7">
      <w:pPr>
        <w:pStyle w:val="ListParagraph"/>
        <w:numPr>
          <w:ilvl w:val="0"/>
          <w:numId w:val="37"/>
        </w:numPr>
        <w:rPr>
          <w:lang w:val="en-US"/>
        </w:rPr>
      </w:pPr>
      <w:r>
        <w:rPr>
          <w:lang w:val="en-US"/>
        </w:rPr>
        <w:t>Lose</w:t>
      </w:r>
    </w:p>
    <w:p w14:paraId="3C7929C4" w14:textId="47C0AF59" w:rsidR="001E1AF7" w:rsidRDefault="001E1AF7" w:rsidP="001E1AF7">
      <w:pPr>
        <w:rPr>
          <w:lang w:val="en-US"/>
        </w:rPr>
      </w:pPr>
      <w:r>
        <w:rPr>
          <w:lang w:val="en-US"/>
        </w:rPr>
        <w:t>Verbs: win, prevail, be defeated, gain</w:t>
      </w:r>
    </w:p>
    <w:p w14:paraId="4613C951" w14:textId="476AA18D" w:rsidR="001E1AF7" w:rsidRDefault="001E1AF7" w:rsidP="001E1AF7">
      <w:pPr>
        <w:pStyle w:val="ListParagraph"/>
        <w:numPr>
          <w:ilvl w:val="0"/>
          <w:numId w:val="37"/>
        </w:numPr>
        <w:rPr>
          <w:lang w:val="en-US"/>
        </w:rPr>
      </w:pPr>
      <w:r>
        <w:rPr>
          <w:lang w:val="en-US"/>
        </w:rPr>
        <w:t>Start</w:t>
      </w:r>
    </w:p>
    <w:p w14:paraId="60C48C5E" w14:textId="1E2C1325" w:rsidR="001E1AF7" w:rsidRDefault="001E1AF7" w:rsidP="001E1AF7">
      <w:pPr>
        <w:rPr>
          <w:lang w:val="en-US"/>
        </w:rPr>
      </w:pPr>
      <w:r>
        <w:rPr>
          <w:lang w:val="en-US"/>
        </w:rPr>
        <w:t>Verbs: begin, end, conclude, terminate</w:t>
      </w:r>
    </w:p>
    <w:p w14:paraId="1BE7252C" w14:textId="263FFA1D" w:rsidR="001E1AF7" w:rsidRDefault="001E1AF7" w:rsidP="001E1AF7">
      <w:pPr>
        <w:pStyle w:val="ListParagraph"/>
        <w:numPr>
          <w:ilvl w:val="0"/>
          <w:numId w:val="37"/>
        </w:numPr>
        <w:rPr>
          <w:lang w:val="en-US"/>
        </w:rPr>
      </w:pPr>
      <w:r>
        <w:rPr>
          <w:lang w:val="en-US"/>
        </w:rPr>
        <w:t>Impressively</w:t>
      </w:r>
    </w:p>
    <w:p w14:paraId="7F6AE547" w14:textId="2146B44F" w:rsidR="001E1AF7" w:rsidRDefault="001E1AF7" w:rsidP="001E1AF7">
      <w:pPr>
        <w:rPr>
          <w:lang w:val="en-US"/>
        </w:rPr>
      </w:pPr>
      <w:r>
        <w:rPr>
          <w:lang w:val="en-US"/>
        </w:rPr>
        <w:t>Verbs: superbly, terribly, poorly, weakly</w:t>
      </w:r>
    </w:p>
    <w:p w14:paraId="308006D4" w14:textId="4213911B" w:rsidR="001E1AF7" w:rsidRDefault="001E1AF7" w:rsidP="001E1AF7">
      <w:pPr>
        <w:pStyle w:val="ListParagraph"/>
        <w:numPr>
          <w:ilvl w:val="0"/>
          <w:numId w:val="37"/>
        </w:numPr>
        <w:rPr>
          <w:lang w:val="en-US"/>
        </w:rPr>
      </w:pPr>
      <w:r>
        <w:rPr>
          <w:lang w:val="en-US"/>
        </w:rPr>
        <w:t>Carefully</w:t>
      </w:r>
    </w:p>
    <w:p w14:paraId="03B2811E" w14:textId="18757D9C" w:rsidR="001E1AF7" w:rsidRPr="001E1AF7" w:rsidRDefault="001E1AF7" w:rsidP="001E1AF7">
      <w:pPr>
        <w:rPr>
          <w:lang w:val="en-US"/>
        </w:rPr>
      </w:pPr>
      <w:r>
        <w:rPr>
          <w:lang w:val="en-US"/>
        </w:rPr>
        <w:t>Verbs: carelessly, clumsily, with caution, haphazardly</w:t>
      </w:r>
    </w:p>
    <w:p w14:paraId="18D95490" w14:textId="285007C4" w:rsidR="003269AD" w:rsidRDefault="003269AD" w:rsidP="003269AD">
      <w:pPr>
        <w:rPr>
          <w:lang w:val="en-US"/>
        </w:rPr>
      </w:pPr>
      <w:r>
        <w:rPr>
          <w:lang w:val="en-US"/>
        </w:rPr>
        <w:t>Answers:</w:t>
      </w:r>
    </w:p>
    <w:p w14:paraId="2E7999F0" w14:textId="69AEEEF4" w:rsidR="002803DD" w:rsidRDefault="001E1AF7" w:rsidP="00F9028B">
      <w:pPr>
        <w:pStyle w:val="ListParagraph"/>
        <w:numPr>
          <w:ilvl w:val="0"/>
          <w:numId w:val="4"/>
        </w:numPr>
        <w:rPr>
          <w:lang w:val="en-US"/>
        </w:rPr>
      </w:pPr>
      <w:r>
        <w:rPr>
          <w:lang w:val="en-US"/>
        </w:rPr>
        <w:t>Be defeated</w:t>
      </w:r>
    </w:p>
    <w:p w14:paraId="2BC78C89" w14:textId="126169B5" w:rsidR="008F392F" w:rsidRPr="008F392F" w:rsidRDefault="001E1AF7" w:rsidP="00F9028B">
      <w:pPr>
        <w:pStyle w:val="ListParagraph"/>
        <w:numPr>
          <w:ilvl w:val="0"/>
          <w:numId w:val="4"/>
        </w:numPr>
        <w:rPr>
          <w:lang w:val="en-US"/>
        </w:rPr>
      </w:pPr>
      <w:r>
        <w:rPr>
          <w:lang w:val="en-US"/>
        </w:rPr>
        <w:t>Begin</w:t>
      </w:r>
    </w:p>
    <w:p w14:paraId="0A1347C2" w14:textId="499BEE64" w:rsidR="002803DD" w:rsidRPr="002803DD" w:rsidRDefault="001E1AF7" w:rsidP="00F9028B">
      <w:pPr>
        <w:pStyle w:val="ListParagraph"/>
        <w:numPr>
          <w:ilvl w:val="0"/>
          <w:numId w:val="4"/>
        </w:numPr>
        <w:rPr>
          <w:lang w:val="en-US"/>
        </w:rPr>
      </w:pPr>
      <w:r>
        <w:rPr>
          <w:lang w:val="en-US"/>
        </w:rPr>
        <w:t>Superbly</w:t>
      </w:r>
    </w:p>
    <w:p w14:paraId="20B4A077" w14:textId="4B4658CD" w:rsidR="002803DD" w:rsidRPr="002803DD" w:rsidRDefault="001E1AF7" w:rsidP="00F9028B">
      <w:pPr>
        <w:pStyle w:val="ListParagraph"/>
        <w:numPr>
          <w:ilvl w:val="0"/>
          <w:numId w:val="4"/>
        </w:numPr>
        <w:rPr>
          <w:lang w:val="en-US"/>
        </w:rPr>
      </w:pPr>
      <w:r>
        <w:rPr>
          <w:lang w:val="en-US"/>
        </w:rPr>
        <w:t>Haphazardly</w:t>
      </w:r>
    </w:p>
    <w:p w14:paraId="679A1FD1" w14:textId="0F05ECF3" w:rsidR="0058427B" w:rsidRDefault="00F2023A" w:rsidP="0058427B">
      <w:pPr>
        <w:pStyle w:val="Heading1"/>
        <w:rPr>
          <w:lang w:val="en-US"/>
        </w:rPr>
      </w:pPr>
      <w:r>
        <w:t>1</w:t>
      </w:r>
      <w:r w:rsidR="00A240C8">
        <w:t>2</w:t>
      </w:r>
      <w:r w:rsidRPr="00E45F87">
        <w:t xml:space="preserve"> </w:t>
      </w:r>
      <w:r w:rsidR="001E1AF7">
        <w:t>of 12</w:t>
      </w:r>
      <w:r w:rsidRPr="00E45F87">
        <w:t xml:space="preserve"> – </w:t>
      </w:r>
      <w:r w:rsidR="001E1AF7">
        <w:rPr>
          <w:lang w:val="en-US"/>
        </w:rPr>
        <w:t>End</w:t>
      </w:r>
    </w:p>
    <w:p w14:paraId="00CFFB85" w14:textId="3D6B0CC2" w:rsidR="001E1AF7" w:rsidRDefault="001E1AF7" w:rsidP="001E1AF7">
      <w:pPr>
        <w:rPr>
          <w:lang w:val="en-US"/>
        </w:rPr>
      </w:pPr>
      <w:r w:rsidRPr="001E1AF7">
        <w:rPr>
          <w:lang w:val="en-US"/>
        </w:rPr>
        <w:t xml:space="preserve">Well done. You have completed this session on antonyms and synonyms. </w:t>
      </w:r>
    </w:p>
    <w:p w14:paraId="4ED533DC" w14:textId="7308AE70" w:rsidR="001E1AF7" w:rsidRDefault="001E1AF7" w:rsidP="001E1AF7">
      <w:pPr>
        <w:rPr>
          <w:lang w:val="en-US"/>
        </w:rPr>
      </w:pPr>
      <w:r w:rsidRPr="001E1AF7">
        <w:rPr>
          <w:lang w:val="en-US"/>
        </w:rPr>
        <w:t>In this session we have covered:</w:t>
      </w:r>
    </w:p>
    <w:p w14:paraId="2F18EC75" w14:textId="599B7629" w:rsidR="001E1AF7" w:rsidRPr="001E1AF7" w:rsidRDefault="001E1AF7" w:rsidP="001E1AF7">
      <w:pPr>
        <w:pStyle w:val="ListParagraph"/>
        <w:numPr>
          <w:ilvl w:val="0"/>
          <w:numId w:val="38"/>
        </w:numPr>
        <w:rPr>
          <w:lang w:val="en-US"/>
        </w:rPr>
      </w:pPr>
      <w:r w:rsidRPr="001E1AF7">
        <w:rPr>
          <w:lang w:val="en-US"/>
        </w:rPr>
        <w:lastRenderedPageBreak/>
        <w:t>Definition of synonyms and antonyms</w:t>
      </w:r>
    </w:p>
    <w:p w14:paraId="3C10F636" w14:textId="50690280" w:rsidR="001E1AF7" w:rsidRPr="001E1AF7" w:rsidRDefault="001E1AF7" w:rsidP="001E1AF7">
      <w:pPr>
        <w:pStyle w:val="ListParagraph"/>
        <w:numPr>
          <w:ilvl w:val="0"/>
          <w:numId w:val="38"/>
        </w:numPr>
        <w:rPr>
          <w:lang w:val="en-US"/>
        </w:rPr>
      </w:pPr>
      <w:r w:rsidRPr="001E1AF7">
        <w:rPr>
          <w:lang w:val="en-US"/>
        </w:rPr>
        <w:t>Working with synonyms</w:t>
      </w:r>
    </w:p>
    <w:p w14:paraId="6791BD77" w14:textId="7CF8E3A5" w:rsidR="001E1AF7" w:rsidRPr="001E1AF7" w:rsidRDefault="001E1AF7" w:rsidP="001E1AF7">
      <w:pPr>
        <w:pStyle w:val="ListParagraph"/>
        <w:numPr>
          <w:ilvl w:val="0"/>
          <w:numId w:val="38"/>
        </w:numPr>
        <w:rPr>
          <w:lang w:val="en-US"/>
        </w:rPr>
      </w:pPr>
      <w:r w:rsidRPr="001E1AF7">
        <w:rPr>
          <w:lang w:val="en-US"/>
        </w:rPr>
        <w:t>Working with antonyms</w:t>
      </w:r>
    </w:p>
    <w:p w14:paraId="4703BAAB" w14:textId="12961324" w:rsidR="00075457" w:rsidRDefault="001E1AF7" w:rsidP="00075457">
      <w:pPr>
        <w:rPr>
          <w:lang w:val="en-US"/>
        </w:rPr>
      </w:pPr>
      <w:r w:rsidRPr="001E1AF7">
        <w:rPr>
          <w:lang w:val="en-US"/>
        </w:rPr>
        <w:t>If you are unsure or have any questions about any of these topics, make a note and speak to your tutor for more help.</w:t>
      </w:r>
    </w:p>
    <w:sectPr w:rsidR="00075457" w:rsidSect="00846B85">
      <w:headerReference w:type="default" r:id="rId8"/>
      <w:footerReference w:type="default" r:id="rId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C38EC" w14:textId="77777777" w:rsidR="00312E74" w:rsidRDefault="00312E74" w:rsidP="00214047">
      <w:pPr>
        <w:spacing w:after="0" w:line="240" w:lineRule="auto"/>
      </w:pPr>
      <w:r>
        <w:separator/>
      </w:r>
    </w:p>
  </w:endnote>
  <w:endnote w:type="continuationSeparator" w:id="0">
    <w:p w14:paraId="0435BCBF" w14:textId="77777777" w:rsidR="00312E74" w:rsidRDefault="00312E74"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DB23" w14:textId="695FBC5D" w:rsidR="007D2BBF" w:rsidRDefault="007D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8B1D" w14:textId="77777777" w:rsidR="00312E74" w:rsidRDefault="00312E74" w:rsidP="00214047">
      <w:pPr>
        <w:spacing w:after="0" w:line="240" w:lineRule="auto"/>
      </w:pPr>
      <w:r>
        <w:separator/>
      </w:r>
    </w:p>
  </w:footnote>
  <w:footnote w:type="continuationSeparator" w:id="0">
    <w:p w14:paraId="64BF51D7" w14:textId="77777777" w:rsidR="00312E74" w:rsidRDefault="00312E74"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832F" w14:textId="199E3844" w:rsidR="007D2BBF" w:rsidRDefault="007D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718"/>
    <w:multiLevelType w:val="hybridMultilevel"/>
    <w:tmpl w:val="A3F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A6E"/>
    <w:multiLevelType w:val="hybridMultilevel"/>
    <w:tmpl w:val="22767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5C87"/>
    <w:multiLevelType w:val="hybridMultilevel"/>
    <w:tmpl w:val="9C4E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258B"/>
    <w:multiLevelType w:val="hybridMultilevel"/>
    <w:tmpl w:val="22B60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32366"/>
    <w:multiLevelType w:val="hybridMultilevel"/>
    <w:tmpl w:val="0D12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2734C"/>
    <w:multiLevelType w:val="hybridMultilevel"/>
    <w:tmpl w:val="B940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37D2E"/>
    <w:multiLevelType w:val="hybridMultilevel"/>
    <w:tmpl w:val="547C82B8"/>
    <w:lvl w:ilvl="0" w:tplc="5C163F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7590F"/>
    <w:multiLevelType w:val="hybridMultilevel"/>
    <w:tmpl w:val="0B5AB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D2187"/>
    <w:multiLevelType w:val="hybridMultilevel"/>
    <w:tmpl w:val="0434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64E9A"/>
    <w:multiLevelType w:val="hybridMultilevel"/>
    <w:tmpl w:val="6F84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F778E"/>
    <w:multiLevelType w:val="hybridMultilevel"/>
    <w:tmpl w:val="F098A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92384"/>
    <w:multiLevelType w:val="hybridMultilevel"/>
    <w:tmpl w:val="40DA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516BD"/>
    <w:multiLevelType w:val="hybridMultilevel"/>
    <w:tmpl w:val="F8E4C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533A1"/>
    <w:multiLevelType w:val="hybridMultilevel"/>
    <w:tmpl w:val="73E0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96A91"/>
    <w:multiLevelType w:val="hybridMultilevel"/>
    <w:tmpl w:val="63A2B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F7148"/>
    <w:multiLevelType w:val="hybridMultilevel"/>
    <w:tmpl w:val="749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2B97"/>
    <w:multiLevelType w:val="hybridMultilevel"/>
    <w:tmpl w:val="32DA5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8585E"/>
    <w:multiLevelType w:val="hybridMultilevel"/>
    <w:tmpl w:val="51ACA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23596"/>
    <w:multiLevelType w:val="hybridMultilevel"/>
    <w:tmpl w:val="E6C2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465F4"/>
    <w:multiLevelType w:val="hybridMultilevel"/>
    <w:tmpl w:val="538C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34E80"/>
    <w:multiLevelType w:val="hybridMultilevel"/>
    <w:tmpl w:val="C998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23423"/>
    <w:multiLevelType w:val="hybridMultilevel"/>
    <w:tmpl w:val="D55E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28E7"/>
    <w:multiLevelType w:val="hybridMultilevel"/>
    <w:tmpl w:val="AC34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E46F8"/>
    <w:multiLevelType w:val="hybridMultilevel"/>
    <w:tmpl w:val="0AE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B443F"/>
    <w:multiLevelType w:val="hybridMultilevel"/>
    <w:tmpl w:val="D22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851DF"/>
    <w:multiLevelType w:val="hybridMultilevel"/>
    <w:tmpl w:val="684CC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D777F"/>
    <w:multiLevelType w:val="hybridMultilevel"/>
    <w:tmpl w:val="47E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603"/>
    <w:multiLevelType w:val="hybridMultilevel"/>
    <w:tmpl w:val="0AE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524BF"/>
    <w:multiLevelType w:val="hybridMultilevel"/>
    <w:tmpl w:val="B9A81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441F1"/>
    <w:multiLevelType w:val="hybridMultilevel"/>
    <w:tmpl w:val="F05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668AE"/>
    <w:multiLevelType w:val="hybridMultilevel"/>
    <w:tmpl w:val="6BBE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E3AB6"/>
    <w:multiLevelType w:val="hybridMultilevel"/>
    <w:tmpl w:val="1A487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664B3"/>
    <w:multiLevelType w:val="hybridMultilevel"/>
    <w:tmpl w:val="F340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14E97"/>
    <w:multiLevelType w:val="hybridMultilevel"/>
    <w:tmpl w:val="5C4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371"/>
    <w:multiLevelType w:val="hybridMultilevel"/>
    <w:tmpl w:val="4C2E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6128A"/>
    <w:multiLevelType w:val="hybridMultilevel"/>
    <w:tmpl w:val="40DA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85068"/>
    <w:multiLevelType w:val="hybridMultilevel"/>
    <w:tmpl w:val="CA328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665F9"/>
    <w:multiLevelType w:val="hybridMultilevel"/>
    <w:tmpl w:val="B5AC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4E28D2"/>
    <w:multiLevelType w:val="hybridMultilevel"/>
    <w:tmpl w:val="5F3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4"/>
  </w:num>
  <w:num w:numId="4">
    <w:abstractNumId w:val="38"/>
  </w:num>
  <w:num w:numId="5">
    <w:abstractNumId w:val="15"/>
  </w:num>
  <w:num w:numId="6">
    <w:abstractNumId w:val="1"/>
  </w:num>
  <w:num w:numId="7">
    <w:abstractNumId w:val="18"/>
  </w:num>
  <w:num w:numId="8">
    <w:abstractNumId w:val="6"/>
  </w:num>
  <w:num w:numId="9">
    <w:abstractNumId w:val="34"/>
  </w:num>
  <w:num w:numId="10">
    <w:abstractNumId w:val="2"/>
  </w:num>
  <w:num w:numId="11">
    <w:abstractNumId w:val="26"/>
  </w:num>
  <w:num w:numId="12">
    <w:abstractNumId w:val="23"/>
  </w:num>
  <w:num w:numId="13">
    <w:abstractNumId w:val="27"/>
  </w:num>
  <w:num w:numId="14">
    <w:abstractNumId w:val="21"/>
  </w:num>
  <w:num w:numId="15">
    <w:abstractNumId w:val="12"/>
  </w:num>
  <w:num w:numId="16">
    <w:abstractNumId w:val="24"/>
  </w:num>
  <w:num w:numId="17">
    <w:abstractNumId w:val="17"/>
  </w:num>
  <w:num w:numId="18">
    <w:abstractNumId w:val="37"/>
  </w:num>
  <w:num w:numId="19">
    <w:abstractNumId w:val="35"/>
  </w:num>
  <w:num w:numId="20">
    <w:abstractNumId w:val="11"/>
  </w:num>
  <w:num w:numId="21">
    <w:abstractNumId w:val="9"/>
  </w:num>
  <w:num w:numId="22">
    <w:abstractNumId w:val="32"/>
  </w:num>
  <w:num w:numId="23">
    <w:abstractNumId w:val="0"/>
  </w:num>
  <w:num w:numId="24">
    <w:abstractNumId w:val="28"/>
  </w:num>
  <w:num w:numId="25">
    <w:abstractNumId w:val="30"/>
  </w:num>
  <w:num w:numId="26">
    <w:abstractNumId w:val="36"/>
  </w:num>
  <w:num w:numId="27">
    <w:abstractNumId w:val="31"/>
  </w:num>
  <w:num w:numId="28">
    <w:abstractNumId w:val="8"/>
  </w:num>
  <w:num w:numId="29">
    <w:abstractNumId w:val="10"/>
  </w:num>
  <w:num w:numId="30">
    <w:abstractNumId w:val="22"/>
  </w:num>
  <w:num w:numId="31">
    <w:abstractNumId w:val="19"/>
  </w:num>
  <w:num w:numId="32">
    <w:abstractNumId w:val="3"/>
  </w:num>
  <w:num w:numId="33">
    <w:abstractNumId w:val="25"/>
  </w:num>
  <w:num w:numId="34">
    <w:abstractNumId w:val="5"/>
  </w:num>
  <w:num w:numId="35">
    <w:abstractNumId w:val="7"/>
  </w:num>
  <w:num w:numId="36">
    <w:abstractNumId w:val="20"/>
  </w:num>
  <w:num w:numId="37">
    <w:abstractNumId w:val="14"/>
  </w:num>
  <w:num w:numId="38">
    <w:abstractNumId w:val="33"/>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272AB"/>
    <w:rsid w:val="00051D0D"/>
    <w:rsid w:val="0006527F"/>
    <w:rsid w:val="00075457"/>
    <w:rsid w:val="00077BBC"/>
    <w:rsid w:val="00087224"/>
    <w:rsid w:val="000B1199"/>
    <w:rsid w:val="000B6886"/>
    <w:rsid w:val="000C78A0"/>
    <w:rsid w:val="000E7796"/>
    <w:rsid w:val="000F239A"/>
    <w:rsid w:val="000F5B8E"/>
    <w:rsid w:val="00103C82"/>
    <w:rsid w:val="001056E2"/>
    <w:rsid w:val="00124D0F"/>
    <w:rsid w:val="00137BC5"/>
    <w:rsid w:val="001418E3"/>
    <w:rsid w:val="00170CB5"/>
    <w:rsid w:val="00170F8C"/>
    <w:rsid w:val="001779E8"/>
    <w:rsid w:val="00177CC9"/>
    <w:rsid w:val="00181EC1"/>
    <w:rsid w:val="001A16EB"/>
    <w:rsid w:val="001A512B"/>
    <w:rsid w:val="001E130D"/>
    <w:rsid w:val="001E1AF7"/>
    <w:rsid w:val="002129E0"/>
    <w:rsid w:val="00214047"/>
    <w:rsid w:val="0021591D"/>
    <w:rsid w:val="00233E8E"/>
    <w:rsid w:val="00234AB7"/>
    <w:rsid w:val="00235320"/>
    <w:rsid w:val="00267479"/>
    <w:rsid w:val="002743E8"/>
    <w:rsid w:val="00275516"/>
    <w:rsid w:val="002803DD"/>
    <w:rsid w:val="002C1F77"/>
    <w:rsid w:val="002D48A1"/>
    <w:rsid w:val="002D7D15"/>
    <w:rsid w:val="002F01D4"/>
    <w:rsid w:val="0030421C"/>
    <w:rsid w:val="00312E74"/>
    <w:rsid w:val="003269AD"/>
    <w:rsid w:val="00344416"/>
    <w:rsid w:val="0039773E"/>
    <w:rsid w:val="003B5968"/>
    <w:rsid w:val="003C0299"/>
    <w:rsid w:val="003C61ED"/>
    <w:rsid w:val="003C6E0B"/>
    <w:rsid w:val="00430A54"/>
    <w:rsid w:val="004314A8"/>
    <w:rsid w:val="00473CDB"/>
    <w:rsid w:val="00476D3B"/>
    <w:rsid w:val="00480049"/>
    <w:rsid w:val="004936F1"/>
    <w:rsid w:val="004B701B"/>
    <w:rsid w:val="00516003"/>
    <w:rsid w:val="005373C7"/>
    <w:rsid w:val="0054061B"/>
    <w:rsid w:val="0054211B"/>
    <w:rsid w:val="0055378D"/>
    <w:rsid w:val="00555C19"/>
    <w:rsid w:val="005569DE"/>
    <w:rsid w:val="00570C0A"/>
    <w:rsid w:val="0057255E"/>
    <w:rsid w:val="0058427B"/>
    <w:rsid w:val="0059336D"/>
    <w:rsid w:val="00595353"/>
    <w:rsid w:val="005B1478"/>
    <w:rsid w:val="005D7020"/>
    <w:rsid w:val="00606921"/>
    <w:rsid w:val="006175BC"/>
    <w:rsid w:val="00621DF9"/>
    <w:rsid w:val="00646ADD"/>
    <w:rsid w:val="006B5CA4"/>
    <w:rsid w:val="006C4E78"/>
    <w:rsid w:val="006E174E"/>
    <w:rsid w:val="006E5433"/>
    <w:rsid w:val="006F1629"/>
    <w:rsid w:val="007100B7"/>
    <w:rsid w:val="007132A7"/>
    <w:rsid w:val="0074385B"/>
    <w:rsid w:val="00767C73"/>
    <w:rsid w:val="00770224"/>
    <w:rsid w:val="00777145"/>
    <w:rsid w:val="00784D70"/>
    <w:rsid w:val="00787367"/>
    <w:rsid w:val="00795096"/>
    <w:rsid w:val="00796493"/>
    <w:rsid w:val="007B7AC2"/>
    <w:rsid w:val="007D2BBF"/>
    <w:rsid w:val="007E044A"/>
    <w:rsid w:val="007F67D8"/>
    <w:rsid w:val="00800D8A"/>
    <w:rsid w:val="0080729D"/>
    <w:rsid w:val="00842460"/>
    <w:rsid w:val="00846B85"/>
    <w:rsid w:val="00856748"/>
    <w:rsid w:val="00860404"/>
    <w:rsid w:val="008623B4"/>
    <w:rsid w:val="00864780"/>
    <w:rsid w:val="00874BE3"/>
    <w:rsid w:val="008A1DD4"/>
    <w:rsid w:val="008D7F0F"/>
    <w:rsid w:val="008F392F"/>
    <w:rsid w:val="008F4D0C"/>
    <w:rsid w:val="008F7B5F"/>
    <w:rsid w:val="009102E1"/>
    <w:rsid w:val="009151A7"/>
    <w:rsid w:val="00921B66"/>
    <w:rsid w:val="009224FF"/>
    <w:rsid w:val="00923567"/>
    <w:rsid w:val="00966CD7"/>
    <w:rsid w:val="00992BE9"/>
    <w:rsid w:val="00995DBF"/>
    <w:rsid w:val="009D706B"/>
    <w:rsid w:val="009F2AA1"/>
    <w:rsid w:val="00A107EA"/>
    <w:rsid w:val="00A1270E"/>
    <w:rsid w:val="00A240C8"/>
    <w:rsid w:val="00A25C4A"/>
    <w:rsid w:val="00A5176B"/>
    <w:rsid w:val="00A6214A"/>
    <w:rsid w:val="00A722B2"/>
    <w:rsid w:val="00A95AFA"/>
    <w:rsid w:val="00AC205C"/>
    <w:rsid w:val="00AD0548"/>
    <w:rsid w:val="00AF7103"/>
    <w:rsid w:val="00B02E27"/>
    <w:rsid w:val="00B123C0"/>
    <w:rsid w:val="00B24D73"/>
    <w:rsid w:val="00B25012"/>
    <w:rsid w:val="00B57A60"/>
    <w:rsid w:val="00B975B6"/>
    <w:rsid w:val="00BA5D73"/>
    <w:rsid w:val="00BB34B6"/>
    <w:rsid w:val="00BD43B8"/>
    <w:rsid w:val="00BE5DAC"/>
    <w:rsid w:val="00BE6619"/>
    <w:rsid w:val="00BF659F"/>
    <w:rsid w:val="00C160E3"/>
    <w:rsid w:val="00C24F61"/>
    <w:rsid w:val="00C425F9"/>
    <w:rsid w:val="00C461D3"/>
    <w:rsid w:val="00C554C1"/>
    <w:rsid w:val="00C56802"/>
    <w:rsid w:val="00C602B0"/>
    <w:rsid w:val="00C6377B"/>
    <w:rsid w:val="00C66C33"/>
    <w:rsid w:val="00C7451A"/>
    <w:rsid w:val="00C80D60"/>
    <w:rsid w:val="00C82613"/>
    <w:rsid w:val="00C86B2E"/>
    <w:rsid w:val="00CC012D"/>
    <w:rsid w:val="00CF6E8D"/>
    <w:rsid w:val="00D238E5"/>
    <w:rsid w:val="00D34768"/>
    <w:rsid w:val="00D56E75"/>
    <w:rsid w:val="00D81769"/>
    <w:rsid w:val="00D950E2"/>
    <w:rsid w:val="00D96BAB"/>
    <w:rsid w:val="00DC4AA8"/>
    <w:rsid w:val="00DF62BA"/>
    <w:rsid w:val="00E00703"/>
    <w:rsid w:val="00E06018"/>
    <w:rsid w:val="00E06230"/>
    <w:rsid w:val="00E45F87"/>
    <w:rsid w:val="00E74E01"/>
    <w:rsid w:val="00EE0193"/>
    <w:rsid w:val="00EE0D59"/>
    <w:rsid w:val="00EF5C24"/>
    <w:rsid w:val="00F17792"/>
    <w:rsid w:val="00F2023A"/>
    <w:rsid w:val="00F52202"/>
    <w:rsid w:val="00F63108"/>
    <w:rsid w:val="00F8284A"/>
    <w:rsid w:val="00F9028B"/>
    <w:rsid w:val="00F96762"/>
    <w:rsid w:val="00FA17FC"/>
    <w:rsid w:val="00FA48E2"/>
    <w:rsid w:val="00FB70AE"/>
    <w:rsid w:val="00FC2EE7"/>
    <w:rsid w:val="00FD3DC0"/>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224"/>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312-33EA-4CD0-B3F7-6FC0E49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Sharon McGovern- Ims</cp:lastModifiedBy>
  <cp:revision>4</cp:revision>
  <dcterms:created xsi:type="dcterms:W3CDTF">2020-01-27T12:52:00Z</dcterms:created>
  <dcterms:modified xsi:type="dcterms:W3CDTF">2020-09-22T12:14:00Z</dcterms:modified>
</cp:coreProperties>
</file>